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3939" w14:textId="77777777" w:rsidR="00C509B2" w:rsidRPr="00EC4297" w:rsidRDefault="00C509B2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330FF2C" w14:textId="77777777" w:rsidR="007E3857" w:rsidRPr="00EC4297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9BA0F0E" w14:textId="77777777" w:rsidR="007E3857" w:rsidRPr="00EC4297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EC4297" w14:paraId="504BB4F5" w14:textId="77777777" w:rsidTr="0067588A">
        <w:tc>
          <w:tcPr>
            <w:tcW w:w="4818" w:type="dxa"/>
          </w:tcPr>
          <w:p w14:paraId="11E05E49" w14:textId="4A5A01D0" w:rsidR="0067588A" w:rsidRPr="00EC4297" w:rsidRDefault="002A3995" w:rsidP="00EC4297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C4297">
              <w:rPr>
                <w:rFonts w:ascii="Arial" w:eastAsia="Tahoma" w:hAnsi="Arial" w:cs="Arial"/>
                <w:sz w:val="20"/>
                <w:szCs w:val="20"/>
              </w:rPr>
              <w:t>DZP/</w:t>
            </w:r>
            <w:r w:rsidR="00115BC3">
              <w:rPr>
                <w:rFonts w:ascii="Arial" w:eastAsia="Tahoma" w:hAnsi="Arial" w:cs="Arial"/>
                <w:sz w:val="20"/>
                <w:szCs w:val="20"/>
              </w:rPr>
              <w:t>PN</w:t>
            </w:r>
            <w:r w:rsidR="008E6435">
              <w:rPr>
                <w:rFonts w:ascii="Arial" w:eastAsia="Tahoma" w:hAnsi="Arial" w:cs="Arial"/>
                <w:sz w:val="20"/>
                <w:szCs w:val="20"/>
              </w:rPr>
              <w:t>/</w:t>
            </w:r>
            <w:r w:rsidR="004C1DBA">
              <w:rPr>
                <w:rFonts w:ascii="Arial" w:eastAsia="Tahoma" w:hAnsi="Arial" w:cs="Arial"/>
                <w:sz w:val="20"/>
                <w:szCs w:val="20"/>
              </w:rPr>
              <w:t>58</w:t>
            </w:r>
            <w:r w:rsidRPr="00EC4297">
              <w:rPr>
                <w:rFonts w:ascii="Arial" w:eastAsia="Tahoma" w:hAnsi="Arial" w:cs="Arial"/>
                <w:sz w:val="20"/>
                <w:szCs w:val="20"/>
              </w:rPr>
              <w:t>/202</w:t>
            </w:r>
            <w:r w:rsidR="00DA4D58" w:rsidRPr="00EC4297">
              <w:rPr>
                <w:rFonts w:ascii="Arial" w:eastAsia="Tahoma" w:hAnsi="Arial" w:cs="Arial"/>
                <w:sz w:val="20"/>
                <w:szCs w:val="20"/>
              </w:rPr>
              <w:t>2</w:t>
            </w:r>
          </w:p>
          <w:p w14:paraId="678DD3F5" w14:textId="77777777" w:rsidR="003E4EC3" w:rsidRPr="00EC4297" w:rsidRDefault="003E4EC3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345F5118" w14:textId="77777777" w:rsidR="00EC4297" w:rsidRDefault="00EC4297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4D1F6C8C" w14:textId="3D8F0FD6" w:rsidR="00290DAF" w:rsidRPr="00EC4297" w:rsidRDefault="00290DAF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459ABE06" w:rsidR="0067588A" w:rsidRPr="00EC4297" w:rsidRDefault="0067588A" w:rsidP="00064671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4C1DBA">
              <w:rPr>
                <w:rFonts w:ascii="Arial" w:hAnsi="Arial" w:cs="Arial"/>
                <w:sz w:val="20"/>
                <w:szCs w:val="20"/>
              </w:rPr>
              <w:t>Zawiercie,</w:t>
            </w:r>
            <w:r w:rsidR="00B205E2" w:rsidRPr="004C1D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1DBA" w:rsidRPr="004C1DBA">
              <w:rPr>
                <w:rFonts w:ascii="Arial" w:hAnsi="Arial" w:cs="Arial"/>
                <w:sz w:val="20"/>
                <w:szCs w:val="20"/>
              </w:rPr>
              <w:t>1</w:t>
            </w:r>
            <w:r w:rsidR="009D163E">
              <w:rPr>
                <w:rFonts w:ascii="Arial" w:hAnsi="Arial" w:cs="Arial"/>
                <w:sz w:val="20"/>
                <w:szCs w:val="20"/>
              </w:rPr>
              <w:t>8</w:t>
            </w:r>
            <w:r w:rsidR="004C1DBA" w:rsidRPr="004C1DBA">
              <w:rPr>
                <w:rFonts w:ascii="Arial" w:hAnsi="Arial" w:cs="Arial"/>
                <w:sz w:val="20"/>
                <w:szCs w:val="20"/>
              </w:rPr>
              <w:t>.10.</w:t>
            </w:r>
            <w:r w:rsidR="00015428" w:rsidRPr="004C1DBA">
              <w:rPr>
                <w:rFonts w:ascii="Arial" w:hAnsi="Arial" w:cs="Arial"/>
                <w:sz w:val="20"/>
                <w:szCs w:val="20"/>
              </w:rPr>
              <w:t>202</w:t>
            </w:r>
            <w:r w:rsidR="00E97A53" w:rsidRPr="004C1DBA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4C1DBA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</w:tbl>
    <w:p w14:paraId="0369FCA4" w14:textId="77777777" w:rsidR="004D23FA" w:rsidRPr="00EC4297" w:rsidRDefault="00B94AEB" w:rsidP="00EC4297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EC429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EC429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6F8C4718" w14:textId="47B6E314" w:rsidR="007A4568" w:rsidRDefault="007A4568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4E325C8B" w14:textId="77777777" w:rsidR="00290DAF" w:rsidRPr="00EC4297" w:rsidRDefault="00290DAF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739058E7" w14:textId="7FC314C3" w:rsidR="00734BD7" w:rsidRPr="0093183B" w:rsidRDefault="00321083" w:rsidP="00EC4297">
      <w:pPr>
        <w:spacing w:after="0" w:line="276" w:lineRule="auto"/>
        <w:jc w:val="both"/>
        <w:rPr>
          <w:rFonts w:ascii="Arial" w:eastAsia="Calibri" w:hAnsi="Arial" w:cs="Arial"/>
          <w:bCs/>
          <w:noProof/>
          <w:sz w:val="20"/>
          <w:szCs w:val="20"/>
        </w:rPr>
      </w:pPr>
      <w:r w:rsidRPr="0093183B">
        <w:rPr>
          <w:rFonts w:ascii="Arial" w:hAnsi="Arial" w:cs="Arial"/>
          <w:bCs/>
          <w:color w:val="000000"/>
          <w:sz w:val="20"/>
          <w:szCs w:val="20"/>
          <w:lang w:eastAsia="pl-PL"/>
        </w:rPr>
        <w:t>dotyczy:</w:t>
      </w:r>
      <w:r w:rsidR="004D23FA" w:rsidRPr="0093183B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4C1DBA">
        <w:rPr>
          <w:rFonts w:ascii="Arial" w:hAnsi="Arial" w:cs="Arial"/>
          <w:bCs/>
          <w:color w:val="000000"/>
          <w:sz w:val="20"/>
          <w:szCs w:val="20"/>
          <w:lang w:eastAsia="pl-PL"/>
        </w:rPr>
        <w:t>Dostawa sprzętu jednorazowego: materiały opatrunkowe – 3 pakiety</w:t>
      </w:r>
    </w:p>
    <w:p w14:paraId="03AF996C" w14:textId="77777777" w:rsidR="00346B57" w:rsidRPr="0093183B" w:rsidRDefault="00346B57" w:rsidP="00EC4297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6CC46145" w14:textId="77777777" w:rsidR="004D23FA" w:rsidRPr="00EC4297" w:rsidRDefault="004D23FA" w:rsidP="00EC4297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EC4297">
        <w:rPr>
          <w:rFonts w:ascii="Arial" w:hAnsi="Arial" w:cs="Arial"/>
          <w:color w:val="000000"/>
          <w:sz w:val="20"/>
          <w:szCs w:val="20"/>
          <w:lang w:val="pl-PL"/>
        </w:rPr>
        <w:t>Zamawiający Szpital Powiatowy w Z</w:t>
      </w:r>
      <w:r w:rsidR="00FA63FB" w:rsidRPr="00EC4297">
        <w:rPr>
          <w:rFonts w:ascii="Arial" w:hAnsi="Arial" w:cs="Arial"/>
          <w:color w:val="000000"/>
          <w:sz w:val="20"/>
          <w:szCs w:val="20"/>
          <w:lang w:val="pl-PL"/>
        </w:rPr>
        <w:t>awierciu odpowiadając na pytania</w:t>
      </w:r>
      <w:r w:rsidR="00D9390C" w:rsidRPr="00EC4297">
        <w:rPr>
          <w:rFonts w:ascii="Arial" w:hAnsi="Arial" w:cs="Arial"/>
          <w:color w:val="000000"/>
          <w:sz w:val="20"/>
          <w:szCs w:val="20"/>
          <w:lang w:val="pl-PL"/>
        </w:rPr>
        <w:t xml:space="preserve"> (pisownia oryginalna)</w:t>
      </w:r>
      <w:r w:rsidRPr="00EC4297">
        <w:rPr>
          <w:rFonts w:ascii="Arial" w:hAnsi="Arial" w:cs="Arial"/>
          <w:color w:val="000000"/>
          <w:sz w:val="20"/>
          <w:szCs w:val="20"/>
          <w:lang w:val="pl-PL"/>
        </w:rPr>
        <w:t xml:space="preserve"> informuje:</w:t>
      </w:r>
    </w:p>
    <w:p w14:paraId="44D49505" w14:textId="77777777" w:rsidR="00ED3AA9" w:rsidRPr="00A12BF1" w:rsidRDefault="00ED3AA9" w:rsidP="00EC4297">
      <w:pPr>
        <w:pStyle w:val="Akapitzlist"/>
        <w:shd w:val="clear" w:color="auto" w:fill="FFFFFF"/>
        <w:spacing w:line="276" w:lineRule="auto"/>
        <w:ind w:left="0"/>
        <w:jc w:val="both"/>
        <w:rPr>
          <w:rFonts w:ascii="Arial" w:eastAsia="Arial" w:hAnsi="Arial" w:cs="Arial"/>
          <w:b/>
          <w:sz w:val="18"/>
          <w:szCs w:val="18"/>
          <w:lang w:val="pl-PL"/>
        </w:rPr>
      </w:pPr>
    </w:p>
    <w:p w14:paraId="3DFA4DD3" w14:textId="4A8EC43A" w:rsidR="008E6435" w:rsidRPr="00586591" w:rsidRDefault="00115BC3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Pytanie nr 1:</w:t>
      </w:r>
    </w:p>
    <w:p w14:paraId="572DAED0" w14:textId="1D12E530" w:rsidR="004C1DBA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86591">
        <w:rPr>
          <w:rFonts w:ascii="Arial" w:hAnsi="Arial" w:cs="Arial"/>
          <w:bCs/>
          <w:sz w:val="20"/>
          <w:szCs w:val="20"/>
        </w:rPr>
        <w:t>Pakiet 1, pozycja 5</w:t>
      </w:r>
      <w:r w:rsidR="00586591">
        <w:rPr>
          <w:rFonts w:ascii="Arial" w:hAnsi="Arial" w:cs="Arial"/>
          <w:bCs/>
          <w:sz w:val="20"/>
          <w:szCs w:val="20"/>
        </w:rPr>
        <w:t xml:space="preserve">: </w:t>
      </w:r>
      <w:r w:rsidRPr="00586591">
        <w:rPr>
          <w:rFonts w:ascii="Arial" w:hAnsi="Arial" w:cs="Arial"/>
          <w:bCs/>
          <w:sz w:val="20"/>
          <w:szCs w:val="20"/>
        </w:rPr>
        <w:t>Czy Zamawiający dopuści bandaż w rozmiarze 8cm x 4m, spełniający pozostałe wymagania SWZ?</w:t>
      </w:r>
    </w:p>
    <w:p w14:paraId="1FE90792" w14:textId="4C2537AE" w:rsidR="004C1DBA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Odpowiedź:</w:t>
      </w:r>
      <w:r w:rsidR="004A70DD" w:rsidRPr="00586591">
        <w:rPr>
          <w:rFonts w:ascii="Arial" w:hAnsi="Arial" w:cs="Arial"/>
          <w:b/>
          <w:sz w:val="20"/>
          <w:szCs w:val="20"/>
        </w:rPr>
        <w:t xml:space="preserve"> </w:t>
      </w:r>
      <w:r w:rsidR="007B071A" w:rsidRPr="00586591">
        <w:rPr>
          <w:rFonts w:ascii="Arial" w:hAnsi="Arial" w:cs="Arial"/>
          <w:sz w:val="20"/>
          <w:szCs w:val="20"/>
        </w:rPr>
        <w:t>Zamawiający nie dopuszcza proponowanego rozwiązania.</w:t>
      </w:r>
    </w:p>
    <w:p w14:paraId="41921BD4" w14:textId="77777777" w:rsidR="009C08E9" w:rsidRPr="00586591" w:rsidRDefault="009C08E9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467E343" w14:textId="072C179A" w:rsidR="004C1DBA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Pytanie nr 2:</w:t>
      </w:r>
    </w:p>
    <w:p w14:paraId="7F67A7DE" w14:textId="1F643908" w:rsidR="004C1DBA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86591">
        <w:rPr>
          <w:rFonts w:ascii="Arial" w:hAnsi="Arial" w:cs="Arial"/>
          <w:bCs/>
          <w:sz w:val="20"/>
          <w:szCs w:val="20"/>
        </w:rPr>
        <w:t>Pakiet 1, pozycja 24-27</w:t>
      </w:r>
      <w:r w:rsidR="00586591">
        <w:rPr>
          <w:rFonts w:ascii="Arial" w:hAnsi="Arial" w:cs="Arial"/>
          <w:bCs/>
          <w:sz w:val="20"/>
          <w:szCs w:val="20"/>
        </w:rPr>
        <w:t xml:space="preserve">: </w:t>
      </w:r>
      <w:r w:rsidRPr="00586591">
        <w:rPr>
          <w:rFonts w:ascii="Arial" w:hAnsi="Arial" w:cs="Arial"/>
          <w:bCs/>
          <w:sz w:val="20"/>
          <w:szCs w:val="20"/>
        </w:rPr>
        <w:t xml:space="preserve">Czy Zamawiający dopuści opaskę kohezyjną o składzie: wiskoza, poliamid </w:t>
      </w:r>
      <w:r w:rsidR="00586591">
        <w:rPr>
          <w:rFonts w:ascii="Arial" w:hAnsi="Arial" w:cs="Arial"/>
          <w:bCs/>
          <w:sz w:val="20"/>
          <w:szCs w:val="20"/>
        </w:rPr>
        <w:br/>
      </w:r>
      <w:r w:rsidRPr="00586591">
        <w:rPr>
          <w:rFonts w:ascii="Arial" w:hAnsi="Arial" w:cs="Arial"/>
          <w:bCs/>
          <w:sz w:val="20"/>
          <w:szCs w:val="20"/>
        </w:rPr>
        <w:t>i bezlateksowy polimer, spełniającą pozostałe wymagania SWZ?</w:t>
      </w:r>
    </w:p>
    <w:p w14:paraId="68C1CFC1" w14:textId="657F94F3" w:rsidR="004C1DBA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Odpowiedź:</w:t>
      </w:r>
      <w:r w:rsidR="00225A90" w:rsidRPr="00586591">
        <w:rPr>
          <w:rFonts w:ascii="Arial" w:hAnsi="Arial" w:cs="Arial"/>
          <w:sz w:val="20"/>
          <w:szCs w:val="20"/>
        </w:rPr>
        <w:t xml:space="preserve"> </w:t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 xml:space="preserve">Zamawiający dopuszcza powyższe jednak wymaga odnotowania tego faktu w postaci * </w:t>
      </w:r>
      <w:r w:rsidR="008E72E8" w:rsidRPr="00586591">
        <w:rPr>
          <w:rFonts w:ascii="Arial" w:hAnsi="Arial" w:cs="Arial"/>
          <w:bCs/>
          <w:sz w:val="20"/>
          <w:szCs w:val="20"/>
          <w:lang w:eastAsia="pl-PL"/>
        </w:rPr>
        <w:br/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>i przypisu.</w:t>
      </w:r>
    </w:p>
    <w:p w14:paraId="1ACD0594" w14:textId="77777777" w:rsidR="009C08E9" w:rsidRPr="00586591" w:rsidRDefault="009C08E9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4F3D04A" w14:textId="1D427D48" w:rsidR="004C1DBA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Pytanie nr 3:</w:t>
      </w:r>
    </w:p>
    <w:p w14:paraId="03ED9067" w14:textId="1123A456" w:rsidR="004C1DBA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86591">
        <w:rPr>
          <w:rFonts w:ascii="Arial" w:hAnsi="Arial" w:cs="Arial"/>
          <w:bCs/>
          <w:sz w:val="20"/>
          <w:szCs w:val="20"/>
        </w:rPr>
        <w:t>Pakiet 1, pozycja 32</w:t>
      </w:r>
      <w:r w:rsidR="00586591">
        <w:rPr>
          <w:rFonts w:ascii="Arial" w:hAnsi="Arial" w:cs="Arial"/>
          <w:bCs/>
          <w:sz w:val="20"/>
          <w:szCs w:val="20"/>
        </w:rPr>
        <w:t xml:space="preserve">: </w:t>
      </w:r>
      <w:r w:rsidRPr="00586591">
        <w:rPr>
          <w:rFonts w:ascii="Arial" w:hAnsi="Arial" w:cs="Arial"/>
          <w:bCs/>
          <w:sz w:val="20"/>
          <w:szCs w:val="20"/>
        </w:rPr>
        <w:t>Prosimy Zamawiającego o potwierdzenie, że w opisie przedmiotu zamówienia zaszła omyłka pisarska i  Zamawiający oczekuje opatrunku w rozmiarze 1,6cm x 5,7cm (w formularzu podano 1,6cm x 75,7cm).</w:t>
      </w:r>
    </w:p>
    <w:p w14:paraId="54A6F85D" w14:textId="342F5FD6" w:rsidR="003B7B55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Odpowiedź:</w:t>
      </w:r>
      <w:r w:rsidR="00225A90" w:rsidRPr="00586591">
        <w:rPr>
          <w:rFonts w:ascii="Arial" w:hAnsi="Arial" w:cs="Arial"/>
          <w:sz w:val="20"/>
          <w:szCs w:val="20"/>
        </w:rPr>
        <w:t xml:space="preserve"> </w:t>
      </w:r>
      <w:r w:rsidR="003B7B55" w:rsidRPr="00586591">
        <w:rPr>
          <w:rFonts w:ascii="Arial" w:hAnsi="Arial" w:cs="Arial"/>
          <w:sz w:val="20"/>
          <w:szCs w:val="20"/>
        </w:rPr>
        <w:t xml:space="preserve">Zamawiający </w:t>
      </w:r>
      <w:r w:rsidR="00A05C51" w:rsidRPr="00586591">
        <w:rPr>
          <w:rFonts w:ascii="Arial" w:hAnsi="Arial" w:cs="Arial"/>
          <w:sz w:val="20"/>
          <w:szCs w:val="20"/>
        </w:rPr>
        <w:t>wymaga opatrunku w rozmiarze 1,6cm x 5,7 cm, w załączeniu zmieniony załącznik nr 2 do SWZ ze zmienionym pakiecie nr 1 w pozycji 32.</w:t>
      </w:r>
    </w:p>
    <w:p w14:paraId="4B7210EA" w14:textId="77777777" w:rsidR="009C08E9" w:rsidRPr="00586591" w:rsidRDefault="009C08E9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72CDE32" w14:textId="465BD11D" w:rsidR="004C1DBA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Pytanie nr 4:</w:t>
      </w:r>
    </w:p>
    <w:p w14:paraId="03DF7FED" w14:textId="0019A7ED" w:rsidR="004C1DBA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86591">
        <w:rPr>
          <w:rFonts w:ascii="Arial" w:hAnsi="Arial" w:cs="Arial"/>
          <w:bCs/>
          <w:sz w:val="20"/>
          <w:szCs w:val="20"/>
        </w:rPr>
        <w:t>Pakiet 1, pozycja 35, 36, 39, 41</w:t>
      </w:r>
      <w:r w:rsidR="00586591">
        <w:rPr>
          <w:rFonts w:ascii="Arial" w:hAnsi="Arial" w:cs="Arial"/>
          <w:bCs/>
          <w:sz w:val="20"/>
          <w:szCs w:val="20"/>
        </w:rPr>
        <w:t xml:space="preserve">: </w:t>
      </w:r>
      <w:r w:rsidRPr="00586591">
        <w:rPr>
          <w:rFonts w:ascii="Arial" w:hAnsi="Arial" w:cs="Arial"/>
          <w:bCs/>
          <w:sz w:val="20"/>
          <w:szCs w:val="20"/>
        </w:rPr>
        <w:t>Czy Zamawiający dopuści przylepiec pakowany a’12szt z przeliczeniem podanych ilości do pełnego opakowania w górę?</w:t>
      </w:r>
    </w:p>
    <w:p w14:paraId="401BAFF5" w14:textId="724DB9AF" w:rsidR="004C1DBA" w:rsidRPr="00586591" w:rsidRDefault="004C1DBA" w:rsidP="00586591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86591">
        <w:rPr>
          <w:rFonts w:ascii="Arial" w:hAnsi="Arial" w:cs="Arial"/>
          <w:b/>
          <w:sz w:val="20"/>
          <w:szCs w:val="20"/>
        </w:rPr>
        <w:t>Odpowiedź:</w:t>
      </w:r>
      <w:r w:rsidR="00225A90" w:rsidRPr="00586591">
        <w:rPr>
          <w:rFonts w:ascii="Arial" w:hAnsi="Arial" w:cs="Arial"/>
          <w:b/>
          <w:sz w:val="20"/>
          <w:szCs w:val="20"/>
        </w:rPr>
        <w:t xml:space="preserve"> </w:t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 xml:space="preserve">Zamawiający dopuszcza powyższe jednak wymaga odnotowania tego faktu w postaci * </w:t>
      </w:r>
      <w:r w:rsidR="00A05C51" w:rsidRPr="00586591">
        <w:rPr>
          <w:rFonts w:ascii="Arial" w:hAnsi="Arial" w:cs="Arial"/>
          <w:bCs/>
          <w:sz w:val="20"/>
          <w:szCs w:val="20"/>
          <w:lang w:eastAsia="pl-PL"/>
        </w:rPr>
        <w:br/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>i przypisu.</w:t>
      </w:r>
    </w:p>
    <w:p w14:paraId="79233A59" w14:textId="77777777" w:rsidR="009C08E9" w:rsidRPr="00586591" w:rsidRDefault="009C08E9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D1F9A6B" w14:textId="71FFB081" w:rsidR="004C1DBA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Pytanie nr 5:</w:t>
      </w:r>
    </w:p>
    <w:p w14:paraId="2DE4EEF6" w14:textId="2D168326" w:rsidR="005549B9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86591">
        <w:rPr>
          <w:rFonts w:ascii="Arial" w:hAnsi="Arial" w:cs="Arial"/>
          <w:bCs/>
          <w:sz w:val="20"/>
          <w:szCs w:val="20"/>
        </w:rPr>
        <w:t>Pakiet 1, pozycja 37, 38</w:t>
      </w:r>
      <w:r w:rsidR="00586591">
        <w:rPr>
          <w:rFonts w:ascii="Arial" w:hAnsi="Arial" w:cs="Arial"/>
          <w:bCs/>
          <w:sz w:val="20"/>
          <w:szCs w:val="20"/>
        </w:rPr>
        <w:t xml:space="preserve">: </w:t>
      </w:r>
      <w:r w:rsidRPr="00586591">
        <w:rPr>
          <w:rFonts w:ascii="Arial" w:hAnsi="Arial" w:cs="Arial"/>
          <w:bCs/>
          <w:sz w:val="20"/>
          <w:szCs w:val="20"/>
        </w:rPr>
        <w:t>Czy Zamawiający dopuści przylepiec pakowany a’6szt z przeliczeniem podanych ilości do pełnego opakowania w górę?</w:t>
      </w:r>
    </w:p>
    <w:p w14:paraId="0B54E223" w14:textId="2AD971ED" w:rsidR="004C1DBA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Odpowiedź:</w:t>
      </w:r>
      <w:r w:rsidR="00225A90" w:rsidRPr="00586591">
        <w:rPr>
          <w:rFonts w:ascii="Arial" w:hAnsi="Arial" w:cs="Arial"/>
          <w:sz w:val="20"/>
          <w:szCs w:val="20"/>
        </w:rPr>
        <w:t xml:space="preserve"> </w:t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 xml:space="preserve">Zamawiający dopuszcza powyższe jednak wymaga odnotowania tego faktu w postaci * </w:t>
      </w:r>
      <w:r w:rsidR="00A05C51" w:rsidRPr="00586591">
        <w:rPr>
          <w:rFonts w:ascii="Arial" w:hAnsi="Arial" w:cs="Arial"/>
          <w:bCs/>
          <w:sz w:val="20"/>
          <w:szCs w:val="20"/>
          <w:lang w:eastAsia="pl-PL"/>
        </w:rPr>
        <w:br/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>i przypisu.</w:t>
      </w:r>
    </w:p>
    <w:p w14:paraId="3FDD2DEF" w14:textId="77777777" w:rsidR="009C08E9" w:rsidRPr="00586591" w:rsidRDefault="009C08E9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FD7546D" w14:textId="77777777" w:rsidR="00586591" w:rsidRDefault="00586591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E1BEB" w14:textId="77777777" w:rsidR="00983AC9" w:rsidRDefault="00983AC9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91004F5" w14:textId="5AC9A43A" w:rsidR="004C1DBA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Pytanie nr 6:</w:t>
      </w:r>
    </w:p>
    <w:p w14:paraId="04955D8C" w14:textId="60654EB3" w:rsidR="004C1DBA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86591">
        <w:rPr>
          <w:rFonts w:ascii="Arial" w:hAnsi="Arial" w:cs="Arial"/>
          <w:bCs/>
          <w:sz w:val="20"/>
          <w:szCs w:val="20"/>
        </w:rPr>
        <w:t>Pakiet 1, pozycja 45</w:t>
      </w:r>
      <w:r w:rsidR="00586591">
        <w:rPr>
          <w:rFonts w:ascii="Arial" w:hAnsi="Arial" w:cs="Arial"/>
          <w:bCs/>
          <w:sz w:val="20"/>
          <w:szCs w:val="20"/>
        </w:rPr>
        <w:t xml:space="preserve">: </w:t>
      </w:r>
      <w:r w:rsidRPr="00586591">
        <w:rPr>
          <w:rFonts w:ascii="Arial" w:hAnsi="Arial" w:cs="Arial"/>
          <w:bCs/>
          <w:sz w:val="20"/>
          <w:szCs w:val="20"/>
        </w:rPr>
        <w:t>Czy Zamawiający dopuści watę opatrunkową bawełniano-wiskozową?</w:t>
      </w:r>
    </w:p>
    <w:p w14:paraId="3B143B0A" w14:textId="6B3CBC15" w:rsidR="004C1DBA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Odpowiedź:</w:t>
      </w:r>
      <w:r w:rsidR="007B071A" w:rsidRPr="00586591">
        <w:rPr>
          <w:rFonts w:ascii="Arial" w:hAnsi="Arial" w:cs="Arial"/>
          <w:sz w:val="20"/>
          <w:szCs w:val="20"/>
        </w:rPr>
        <w:t xml:space="preserve"> Zamawiający nie dopuszcza proponowanego rozwiązania.</w:t>
      </w:r>
    </w:p>
    <w:p w14:paraId="33F7A4B4" w14:textId="77777777" w:rsidR="009C08E9" w:rsidRPr="00586591" w:rsidRDefault="009C08E9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4C3A0BE" w14:textId="2337EFCF" w:rsidR="004C1DBA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Pytanie nr 7:</w:t>
      </w:r>
    </w:p>
    <w:p w14:paraId="7C1587CF" w14:textId="52344125" w:rsidR="004C1DBA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86591">
        <w:rPr>
          <w:rFonts w:ascii="Arial" w:hAnsi="Arial" w:cs="Arial"/>
          <w:bCs/>
          <w:sz w:val="20"/>
          <w:szCs w:val="20"/>
        </w:rPr>
        <w:t>Pakiet 2, pozycja 1</w:t>
      </w:r>
      <w:r w:rsidR="00586591">
        <w:rPr>
          <w:rFonts w:ascii="Arial" w:hAnsi="Arial" w:cs="Arial"/>
          <w:bCs/>
          <w:sz w:val="20"/>
          <w:szCs w:val="20"/>
        </w:rPr>
        <w:t xml:space="preserve">: </w:t>
      </w:r>
      <w:r w:rsidRPr="00586591">
        <w:rPr>
          <w:rFonts w:ascii="Arial" w:hAnsi="Arial" w:cs="Arial"/>
          <w:bCs/>
          <w:sz w:val="20"/>
          <w:szCs w:val="20"/>
        </w:rPr>
        <w:t>Prosimy Zamawiającego o potwierdzenie, że Zamawiający oczekuje 800 opakowań po 100szt. Podana jednostka miary jest nieprecyzyjna (podano - szt.*op.A’100szt)</w:t>
      </w:r>
    </w:p>
    <w:p w14:paraId="79683594" w14:textId="2B07BA9A" w:rsidR="004C1DBA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Odpowiedź:</w:t>
      </w:r>
      <w:r w:rsidR="00225A90" w:rsidRPr="00586591">
        <w:rPr>
          <w:rFonts w:ascii="Arial" w:hAnsi="Arial" w:cs="Arial"/>
          <w:sz w:val="20"/>
          <w:szCs w:val="20"/>
        </w:rPr>
        <w:t xml:space="preserve"> Zamawiający</w:t>
      </w:r>
      <w:r w:rsidR="00DF6CC0" w:rsidRPr="00586591">
        <w:rPr>
          <w:rFonts w:ascii="Arial" w:hAnsi="Arial" w:cs="Arial"/>
          <w:sz w:val="20"/>
          <w:szCs w:val="20"/>
        </w:rPr>
        <w:t xml:space="preserve"> potwierdza, że</w:t>
      </w:r>
      <w:r w:rsidR="00225A90" w:rsidRPr="00586591">
        <w:rPr>
          <w:rFonts w:ascii="Arial" w:hAnsi="Arial" w:cs="Arial"/>
          <w:sz w:val="20"/>
          <w:szCs w:val="20"/>
        </w:rPr>
        <w:t xml:space="preserve"> oczekuje 800 opakowań po 100 sztuk w opakowaniu</w:t>
      </w:r>
      <w:r w:rsidR="00DF6CC0" w:rsidRPr="00586591">
        <w:rPr>
          <w:rFonts w:ascii="Arial" w:hAnsi="Arial" w:cs="Arial"/>
          <w:sz w:val="20"/>
          <w:szCs w:val="20"/>
        </w:rPr>
        <w:t>,</w:t>
      </w:r>
      <w:r w:rsidR="00225A90" w:rsidRPr="00586591">
        <w:rPr>
          <w:rFonts w:ascii="Arial" w:hAnsi="Arial" w:cs="Arial"/>
          <w:sz w:val="20"/>
          <w:szCs w:val="20"/>
        </w:rPr>
        <w:t xml:space="preserve"> a każdy plaster zapakowany jałowo.</w:t>
      </w:r>
    </w:p>
    <w:p w14:paraId="5C411830" w14:textId="77777777" w:rsidR="009C08E9" w:rsidRPr="00586591" w:rsidRDefault="009C08E9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D477BAA" w14:textId="3E765253" w:rsidR="004C1DBA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Pytanie nr 8:</w:t>
      </w:r>
    </w:p>
    <w:p w14:paraId="620AD323" w14:textId="2901F037" w:rsidR="004C1DBA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86591">
        <w:rPr>
          <w:rFonts w:ascii="Arial" w:hAnsi="Arial" w:cs="Arial"/>
          <w:bCs/>
          <w:sz w:val="20"/>
          <w:szCs w:val="20"/>
        </w:rPr>
        <w:t>Pakiet 2, pozycja 28, 30</w:t>
      </w:r>
      <w:r w:rsidR="00586591">
        <w:rPr>
          <w:rFonts w:ascii="Arial" w:hAnsi="Arial" w:cs="Arial"/>
          <w:bCs/>
          <w:sz w:val="20"/>
          <w:szCs w:val="20"/>
        </w:rPr>
        <w:t xml:space="preserve">: </w:t>
      </w:r>
      <w:r w:rsidRPr="00586591">
        <w:rPr>
          <w:rFonts w:ascii="Arial" w:hAnsi="Arial" w:cs="Arial"/>
          <w:bCs/>
          <w:sz w:val="20"/>
          <w:szCs w:val="20"/>
        </w:rPr>
        <w:t>Czy Zamawiający dopuści tupfer jałowy z nitką RTG?</w:t>
      </w:r>
    </w:p>
    <w:p w14:paraId="78B0C063" w14:textId="21ED0223" w:rsidR="008E6435" w:rsidRPr="00586591" w:rsidRDefault="008E6435" w:rsidP="00586591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586591">
        <w:rPr>
          <w:rFonts w:ascii="Arial" w:hAnsi="Arial" w:cs="Arial"/>
          <w:b/>
          <w:sz w:val="20"/>
          <w:szCs w:val="20"/>
          <w:lang w:eastAsia="pl-PL"/>
        </w:rPr>
        <w:t>Odpowiedź</w:t>
      </w:r>
      <w:r w:rsidRPr="00586591">
        <w:rPr>
          <w:rFonts w:ascii="Arial" w:hAnsi="Arial" w:cs="Arial"/>
          <w:bCs/>
          <w:sz w:val="20"/>
          <w:szCs w:val="20"/>
          <w:lang w:eastAsia="pl-PL"/>
        </w:rPr>
        <w:t xml:space="preserve">: </w:t>
      </w:r>
      <w:r w:rsidR="007B071A" w:rsidRPr="00586591">
        <w:rPr>
          <w:rFonts w:ascii="Arial" w:hAnsi="Arial" w:cs="Arial"/>
          <w:sz w:val="20"/>
          <w:szCs w:val="20"/>
        </w:rPr>
        <w:t>Zamawiający nie dopuszcza proponowanego rozwiązania.</w:t>
      </w:r>
    </w:p>
    <w:p w14:paraId="3024EAF5" w14:textId="02A1F588" w:rsidR="00722BA4" w:rsidRPr="00586591" w:rsidRDefault="00722BA4" w:rsidP="00586591">
      <w:pPr>
        <w:pStyle w:val="ogloszenie"/>
        <w:spacing w:line="360" w:lineRule="auto"/>
        <w:jc w:val="both"/>
        <w:rPr>
          <w:rFonts w:cs="Arial"/>
        </w:rPr>
      </w:pPr>
    </w:p>
    <w:p w14:paraId="4D7D2D8B" w14:textId="391F73C8" w:rsidR="004C1DBA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Pytanie nr 9:</w:t>
      </w:r>
    </w:p>
    <w:p w14:paraId="06A98485" w14:textId="7E4E2A83" w:rsidR="004C1DBA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6591">
        <w:rPr>
          <w:rFonts w:ascii="Arial" w:hAnsi="Arial" w:cs="Arial"/>
          <w:sz w:val="20"/>
          <w:szCs w:val="20"/>
        </w:rPr>
        <w:t>Pakiet 2, pozycja 28</w:t>
      </w:r>
      <w:r w:rsidR="00586591">
        <w:rPr>
          <w:rFonts w:ascii="Arial" w:hAnsi="Arial" w:cs="Arial"/>
          <w:sz w:val="20"/>
          <w:szCs w:val="20"/>
        </w:rPr>
        <w:t xml:space="preserve">: </w:t>
      </w:r>
      <w:r w:rsidRPr="00586591">
        <w:rPr>
          <w:rFonts w:ascii="Arial" w:hAnsi="Arial" w:cs="Arial"/>
          <w:sz w:val="20"/>
          <w:szCs w:val="20"/>
        </w:rPr>
        <w:t>Czy Zamawiający dopuści tupfer jałowy pakowany a’5szt z przeliczeniem podanych ilości?</w:t>
      </w:r>
    </w:p>
    <w:p w14:paraId="7806A34C" w14:textId="72F4549B" w:rsidR="00225A90" w:rsidRPr="00586591" w:rsidRDefault="007B071A" w:rsidP="00586591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86591">
        <w:rPr>
          <w:rFonts w:ascii="Arial" w:hAnsi="Arial" w:cs="Arial"/>
          <w:b/>
          <w:sz w:val="20"/>
          <w:szCs w:val="20"/>
        </w:rPr>
        <w:t>Odpowiedź</w:t>
      </w:r>
      <w:r w:rsidR="00225A90" w:rsidRPr="00586591">
        <w:rPr>
          <w:rFonts w:ascii="Arial" w:hAnsi="Arial" w:cs="Arial"/>
          <w:sz w:val="20"/>
          <w:szCs w:val="20"/>
        </w:rPr>
        <w:t xml:space="preserve">: </w:t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 xml:space="preserve">Zamawiający dopuszcza powyższe jednak wymaga odnotowania tego faktu w postaci * </w:t>
      </w:r>
      <w:r w:rsidR="00A05C51" w:rsidRPr="00586591">
        <w:rPr>
          <w:rFonts w:ascii="Arial" w:hAnsi="Arial" w:cs="Arial"/>
          <w:bCs/>
          <w:sz w:val="20"/>
          <w:szCs w:val="20"/>
          <w:lang w:eastAsia="pl-PL"/>
        </w:rPr>
        <w:br/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>i przypisu.</w:t>
      </w:r>
    </w:p>
    <w:p w14:paraId="00A66091" w14:textId="77777777" w:rsidR="009C08E9" w:rsidRPr="00586591" w:rsidRDefault="009C08E9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6490396" w14:textId="0C890C37" w:rsidR="004C1DBA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Pytanie nr 10:</w:t>
      </w:r>
    </w:p>
    <w:p w14:paraId="6E014D71" w14:textId="0936D0E7" w:rsidR="004C1DBA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6591">
        <w:rPr>
          <w:rFonts w:ascii="Arial" w:hAnsi="Arial" w:cs="Arial"/>
          <w:sz w:val="20"/>
          <w:szCs w:val="20"/>
        </w:rPr>
        <w:t>Pakiet 2, pozycja 30</w:t>
      </w:r>
      <w:r w:rsidR="00586591">
        <w:rPr>
          <w:rFonts w:ascii="Arial" w:hAnsi="Arial" w:cs="Arial"/>
          <w:sz w:val="20"/>
          <w:szCs w:val="20"/>
        </w:rPr>
        <w:t xml:space="preserve">: </w:t>
      </w:r>
      <w:r w:rsidRPr="00586591">
        <w:rPr>
          <w:rFonts w:ascii="Arial" w:hAnsi="Arial" w:cs="Arial"/>
          <w:sz w:val="20"/>
          <w:szCs w:val="20"/>
        </w:rPr>
        <w:t>Czy Zamawiający dopuści tupfer jałowy rożek w rozmiarze 18x18cm?</w:t>
      </w:r>
    </w:p>
    <w:p w14:paraId="5254E08A" w14:textId="225EB167" w:rsidR="00225A90" w:rsidRPr="00586591" w:rsidRDefault="007B071A" w:rsidP="00586591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86591">
        <w:rPr>
          <w:rFonts w:ascii="Arial" w:hAnsi="Arial" w:cs="Arial"/>
          <w:b/>
          <w:sz w:val="20"/>
          <w:szCs w:val="20"/>
        </w:rPr>
        <w:t>Odpowiedź</w:t>
      </w:r>
      <w:r w:rsidR="00E90521" w:rsidRPr="00586591">
        <w:rPr>
          <w:rFonts w:ascii="Arial" w:hAnsi="Arial" w:cs="Arial"/>
          <w:b/>
          <w:sz w:val="20"/>
          <w:szCs w:val="20"/>
        </w:rPr>
        <w:t>:</w:t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 xml:space="preserve"> Zamawiający dopuszcza powyższe jednak wymaga odnotowania tego faktu w postaci * </w:t>
      </w:r>
      <w:r w:rsidR="00A05C51" w:rsidRPr="00586591">
        <w:rPr>
          <w:rFonts w:ascii="Arial" w:hAnsi="Arial" w:cs="Arial"/>
          <w:bCs/>
          <w:sz w:val="20"/>
          <w:szCs w:val="20"/>
          <w:lang w:eastAsia="pl-PL"/>
        </w:rPr>
        <w:br/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>i przypisu.</w:t>
      </w:r>
    </w:p>
    <w:p w14:paraId="0B0538DC" w14:textId="77777777" w:rsidR="009C08E9" w:rsidRPr="00586591" w:rsidRDefault="009C08E9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A1B8661" w14:textId="09D35234" w:rsidR="004C1DBA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Pytanie nr 11:</w:t>
      </w:r>
    </w:p>
    <w:p w14:paraId="01BA827A" w14:textId="72D0A61C" w:rsidR="004C1DBA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6591">
        <w:rPr>
          <w:rFonts w:ascii="Arial" w:hAnsi="Arial" w:cs="Arial"/>
          <w:sz w:val="20"/>
          <w:szCs w:val="20"/>
        </w:rPr>
        <w:t>Pakiet 2, pozycja 30</w:t>
      </w:r>
      <w:r w:rsidR="00586591">
        <w:rPr>
          <w:rFonts w:ascii="Arial" w:hAnsi="Arial" w:cs="Arial"/>
          <w:sz w:val="20"/>
          <w:szCs w:val="20"/>
        </w:rPr>
        <w:t xml:space="preserve">: </w:t>
      </w:r>
      <w:r w:rsidRPr="00586591">
        <w:rPr>
          <w:rFonts w:ascii="Arial" w:hAnsi="Arial" w:cs="Arial"/>
          <w:sz w:val="20"/>
          <w:szCs w:val="20"/>
        </w:rPr>
        <w:t>Czy Zamawiający dopuści tupfer jałowy rożek w rozmiarze 12x12cm?</w:t>
      </w:r>
    </w:p>
    <w:p w14:paraId="2E765C82" w14:textId="25C86FE5" w:rsidR="00225A90" w:rsidRPr="00586591" w:rsidRDefault="007B071A" w:rsidP="00586591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86591">
        <w:rPr>
          <w:rFonts w:ascii="Arial" w:hAnsi="Arial" w:cs="Arial"/>
          <w:b/>
          <w:sz w:val="20"/>
          <w:szCs w:val="20"/>
        </w:rPr>
        <w:t>Odpowiedź</w:t>
      </w:r>
      <w:r w:rsidR="00E90521" w:rsidRPr="00586591">
        <w:rPr>
          <w:rFonts w:ascii="Arial" w:hAnsi="Arial" w:cs="Arial"/>
          <w:sz w:val="20"/>
          <w:szCs w:val="20"/>
        </w:rPr>
        <w:t xml:space="preserve">: </w:t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 xml:space="preserve">Zamawiający dopuszcza powyższe jednak wymaga odnotowania tego faktu w postaci * </w:t>
      </w:r>
      <w:r w:rsidR="00A05C51" w:rsidRPr="00586591">
        <w:rPr>
          <w:rFonts w:ascii="Arial" w:hAnsi="Arial" w:cs="Arial"/>
          <w:bCs/>
          <w:sz w:val="20"/>
          <w:szCs w:val="20"/>
          <w:lang w:eastAsia="pl-PL"/>
        </w:rPr>
        <w:br/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>i przypisu.</w:t>
      </w:r>
    </w:p>
    <w:p w14:paraId="281909BF" w14:textId="77777777" w:rsidR="00A62F6C" w:rsidRPr="00586591" w:rsidRDefault="00A62F6C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CFF1EDE" w14:textId="37A8180F" w:rsidR="004C1DBA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Pytanie nr 12:</w:t>
      </w:r>
    </w:p>
    <w:p w14:paraId="512378E5" w14:textId="64566346" w:rsidR="005549B9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6591">
        <w:rPr>
          <w:rFonts w:ascii="Arial" w:hAnsi="Arial" w:cs="Arial"/>
          <w:sz w:val="20"/>
          <w:szCs w:val="20"/>
        </w:rPr>
        <w:t>Pakiet 2, pozycja 30</w:t>
      </w:r>
      <w:r w:rsidR="00586591">
        <w:rPr>
          <w:rFonts w:ascii="Arial" w:hAnsi="Arial" w:cs="Arial"/>
          <w:sz w:val="20"/>
          <w:szCs w:val="20"/>
        </w:rPr>
        <w:t xml:space="preserve">: </w:t>
      </w:r>
      <w:r w:rsidRPr="00586591">
        <w:rPr>
          <w:rFonts w:ascii="Arial" w:hAnsi="Arial" w:cs="Arial"/>
          <w:sz w:val="20"/>
          <w:szCs w:val="20"/>
        </w:rPr>
        <w:t>Czy Zamawiający dopuści tupfer jałowy typu fasolka?</w:t>
      </w:r>
    </w:p>
    <w:p w14:paraId="5BB173B3" w14:textId="58E1B8EA" w:rsidR="00225A90" w:rsidRPr="00586591" w:rsidRDefault="007B071A" w:rsidP="00586591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86591">
        <w:rPr>
          <w:rFonts w:ascii="Arial" w:hAnsi="Arial" w:cs="Arial"/>
          <w:b/>
          <w:sz w:val="20"/>
          <w:szCs w:val="20"/>
        </w:rPr>
        <w:t>Odpowiedź</w:t>
      </w:r>
      <w:r w:rsidR="00225A90" w:rsidRPr="00586591">
        <w:rPr>
          <w:rFonts w:ascii="Arial" w:hAnsi="Arial" w:cs="Arial"/>
          <w:sz w:val="20"/>
          <w:szCs w:val="20"/>
        </w:rPr>
        <w:t xml:space="preserve">: </w:t>
      </w:r>
      <w:r w:rsidRPr="00586591">
        <w:rPr>
          <w:rFonts w:ascii="Arial" w:hAnsi="Arial" w:cs="Arial"/>
          <w:sz w:val="20"/>
          <w:szCs w:val="20"/>
        </w:rPr>
        <w:t>Zamawiający nie dopuszcza proponowanego rozwiązania.</w:t>
      </w:r>
    </w:p>
    <w:p w14:paraId="4A664DCE" w14:textId="77777777" w:rsidR="009C08E9" w:rsidRPr="00586591" w:rsidRDefault="009C08E9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24FE625" w14:textId="378D7FA2" w:rsidR="004C1DBA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Pytanie nr 13:</w:t>
      </w:r>
    </w:p>
    <w:p w14:paraId="3B140B6F" w14:textId="325BD920" w:rsidR="004C1DBA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6591">
        <w:rPr>
          <w:rFonts w:ascii="Arial" w:hAnsi="Arial" w:cs="Arial"/>
          <w:sz w:val="20"/>
          <w:szCs w:val="20"/>
        </w:rPr>
        <w:t>Pakiet 1, poz. 1-3</w:t>
      </w:r>
      <w:r w:rsidR="00586591">
        <w:rPr>
          <w:rFonts w:ascii="Arial" w:hAnsi="Arial" w:cs="Arial"/>
          <w:sz w:val="20"/>
          <w:szCs w:val="20"/>
        </w:rPr>
        <w:t xml:space="preserve">: </w:t>
      </w:r>
      <w:r w:rsidRPr="00586591">
        <w:rPr>
          <w:rFonts w:ascii="Arial" w:hAnsi="Arial" w:cs="Arial"/>
          <w:sz w:val="20"/>
          <w:szCs w:val="20"/>
        </w:rPr>
        <w:t>Czy zamawiający dopuści opaskę dzianą elastyczną wykonaną z 100% włókien syntetycznych tj: poliestrowych i poliamidowych posiadające rozciągliwość powyżej 130 % z zapinką wewnątrz opakowania indywidualnego?</w:t>
      </w:r>
    </w:p>
    <w:p w14:paraId="4C3E9C99" w14:textId="77777777" w:rsidR="00586591" w:rsidRDefault="00586591" w:rsidP="0058659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EE41FF6" w14:textId="77777777" w:rsidR="00586591" w:rsidRDefault="00586591" w:rsidP="0058659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AB522B2" w14:textId="190A657D" w:rsidR="00225A90" w:rsidRPr="00586591" w:rsidRDefault="007B071A" w:rsidP="00586591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86591">
        <w:rPr>
          <w:rFonts w:ascii="Arial" w:hAnsi="Arial" w:cs="Arial"/>
          <w:b/>
          <w:sz w:val="20"/>
          <w:szCs w:val="20"/>
        </w:rPr>
        <w:t>Odpowiedź</w:t>
      </w:r>
      <w:r w:rsidR="00225A90" w:rsidRPr="005865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</w:t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 xml:space="preserve">Zamawiający dopuszcza powyższe jednak wymaga odnotowania tego faktu w postaci * </w:t>
      </w:r>
      <w:r w:rsidR="00A05C51" w:rsidRPr="00586591">
        <w:rPr>
          <w:rFonts w:ascii="Arial" w:hAnsi="Arial" w:cs="Arial"/>
          <w:bCs/>
          <w:sz w:val="20"/>
          <w:szCs w:val="20"/>
          <w:lang w:eastAsia="pl-PL"/>
        </w:rPr>
        <w:br/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>i przypisu.</w:t>
      </w:r>
    </w:p>
    <w:p w14:paraId="5D4A3716" w14:textId="77777777" w:rsidR="009C08E9" w:rsidRPr="00586591" w:rsidRDefault="009C08E9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E3CD575" w14:textId="51C3BD83" w:rsidR="004C1DBA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Pytanie nr 14:</w:t>
      </w:r>
    </w:p>
    <w:p w14:paraId="6646C5B2" w14:textId="78C37167" w:rsidR="004C1DBA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6591">
        <w:rPr>
          <w:rFonts w:ascii="Arial" w:hAnsi="Arial" w:cs="Arial"/>
          <w:sz w:val="20"/>
          <w:szCs w:val="20"/>
        </w:rPr>
        <w:t>Pakiet 1, poz. Kompresy z gazy niejałowe, poz.14</w:t>
      </w:r>
      <w:r w:rsidR="00586591">
        <w:rPr>
          <w:rFonts w:ascii="Arial" w:hAnsi="Arial" w:cs="Arial"/>
          <w:sz w:val="20"/>
          <w:szCs w:val="20"/>
        </w:rPr>
        <w:t xml:space="preserve">: </w:t>
      </w:r>
      <w:r w:rsidRPr="00586591">
        <w:rPr>
          <w:rFonts w:ascii="Arial" w:hAnsi="Arial" w:cs="Arial"/>
          <w:sz w:val="20"/>
          <w:szCs w:val="20"/>
        </w:rPr>
        <w:t xml:space="preserve">Czy zamawiający dopuści wyroby z gazy sklasyfikowane w klasie I reg.4 ? Wyroby, które są przedmiotem oferty są produktami niesterylnymi, </w:t>
      </w:r>
      <w:r w:rsidR="007A0FAB">
        <w:rPr>
          <w:rFonts w:ascii="Arial" w:hAnsi="Arial" w:cs="Arial"/>
          <w:sz w:val="20"/>
          <w:szCs w:val="20"/>
        </w:rPr>
        <w:br/>
      </w:r>
      <w:r w:rsidRPr="00586591">
        <w:rPr>
          <w:rFonts w:ascii="Arial" w:hAnsi="Arial" w:cs="Arial"/>
          <w:sz w:val="20"/>
          <w:szCs w:val="20"/>
        </w:rPr>
        <w:t>w związku z tym nie używa się ich w zabiegach medycznych wysokiego ryzyka i nie zachodzi potrzeba, aby były sklasyfikowane w klasie II a reg.7.</w:t>
      </w:r>
    </w:p>
    <w:p w14:paraId="7C1C7328" w14:textId="22B523E0" w:rsidR="00225A90" w:rsidRPr="00586591" w:rsidRDefault="007B071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Odpowiedź</w:t>
      </w:r>
      <w:r w:rsidR="00225A90" w:rsidRPr="005865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</w:t>
      </w:r>
      <w:r w:rsidRPr="00586591">
        <w:rPr>
          <w:rFonts w:ascii="Arial" w:hAnsi="Arial" w:cs="Arial"/>
          <w:sz w:val="20"/>
          <w:szCs w:val="20"/>
        </w:rPr>
        <w:t>Zamawiający nie dopuszcza proponowanego rozwiązania.</w:t>
      </w:r>
    </w:p>
    <w:p w14:paraId="687F5C04" w14:textId="77777777" w:rsidR="009C08E9" w:rsidRPr="00586591" w:rsidRDefault="009C08E9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ED5D64E" w14:textId="0330216F" w:rsidR="004C1DBA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Pytanie nr 15:</w:t>
      </w:r>
    </w:p>
    <w:p w14:paraId="55CA08E1" w14:textId="5199CB32" w:rsidR="004C1DBA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6591">
        <w:rPr>
          <w:rFonts w:ascii="Arial" w:hAnsi="Arial" w:cs="Arial"/>
          <w:sz w:val="20"/>
          <w:szCs w:val="20"/>
        </w:rPr>
        <w:t>Pakiet 1, poz. 1-3,14,18-20</w:t>
      </w:r>
      <w:r w:rsidR="00586591">
        <w:rPr>
          <w:rFonts w:ascii="Arial" w:hAnsi="Arial" w:cs="Arial"/>
          <w:sz w:val="20"/>
          <w:szCs w:val="20"/>
        </w:rPr>
        <w:t xml:space="preserve">: </w:t>
      </w:r>
      <w:r w:rsidRPr="00586591">
        <w:rPr>
          <w:rFonts w:ascii="Arial" w:hAnsi="Arial" w:cs="Arial"/>
          <w:sz w:val="20"/>
          <w:szCs w:val="20"/>
        </w:rPr>
        <w:t>Czy zamawiający wydzieli poz. 1-3,14,18-20 do osobnego pakietu, takie rozwiązanie pozwoli na złożenie konkurencyjnej oferty. Racjonalne wydatkowanie publicznych pieniędzy jest dla Zamawiającego priorytetem, a podział pakietu to umożliwia. Złożenie ofert przez różne firmy pozwoli Zamawiającemu na dokonanie wyboru oferty zgodnej z zapisami SIWZ oraz zasadami uczciwej konkurencji w myśl ustawy PZP, gdyż większa liczba oferentów stwarza większe możliwości wyboru.</w:t>
      </w:r>
    </w:p>
    <w:p w14:paraId="0357DBEC" w14:textId="4FE9BEEA" w:rsidR="00225A90" w:rsidRPr="00586591" w:rsidRDefault="007B071A" w:rsidP="00586591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86591">
        <w:rPr>
          <w:rFonts w:ascii="Arial" w:hAnsi="Arial" w:cs="Arial"/>
          <w:b/>
          <w:sz w:val="20"/>
          <w:szCs w:val="20"/>
        </w:rPr>
        <w:t>Odpowiedź</w:t>
      </w:r>
      <w:r w:rsidR="00225A90" w:rsidRPr="005865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</w:t>
      </w:r>
      <w:r w:rsidRPr="00586591">
        <w:rPr>
          <w:rFonts w:ascii="Arial" w:hAnsi="Arial" w:cs="Arial"/>
          <w:sz w:val="20"/>
          <w:szCs w:val="20"/>
        </w:rPr>
        <w:t>Zamawiający nie dopuszcza proponowanego rozwiązania.</w:t>
      </w:r>
    </w:p>
    <w:p w14:paraId="25B5E063" w14:textId="77777777" w:rsidR="009C08E9" w:rsidRPr="00586591" w:rsidRDefault="009C08E9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C8B2EED" w14:textId="78F9E43D" w:rsidR="004C1DBA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Pytanie nr 16:</w:t>
      </w:r>
    </w:p>
    <w:p w14:paraId="15EB12C0" w14:textId="3E76D837" w:rsidR="008E72E8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6591">
        <w:rPr>
          <w:rFonts w:ascii="Arial" w:hAnsi="Arial" w:cs="Arial"/>
          <w:sz w:val="20"/>
          <w:szCs w:val="20"/>
        </w:rPr>
        <w:t>Pakiet 1, poz. 18-20</w:t>
      </w:r>
      <w:r w:rsidR="00586591">
        <w:rPr>
          <w:rFonts w:ascii="Arial" w:hAnsi="Arial" w:cs="Arial"/>
          <w:sz w:val="20"/>
          <w:szCs w:val="20"/>
        </w:rPr>
        <w:t xml:space="preserve">: </w:t>
      </w:r>
      <w:r w:rsidRPr="00586591">
        <w:rPr>
          <w:rFonts w:ascii="Arial" w:hAnsi="Arial" w:cs="Arial"/>
          <w:sz w:val="20"/>
          <w:szCs w:val="20"/>
        </w:rPr>
        <w:t>Czy zamawiający dopuści kompresy o wadze nominalnej –dla wyrobów z gazy 17 nitkowych, 8 warstwowych : dla rozmiaru 5 cm x 5cm – 0,46 g (+/-5%); dla 7,5 cm x 7,5 cm – 0,985 g; dla 10 cm x 10 cm - 1,65 g?</w:t>
      </w:r>
    </w:p>
    <w:p w14:paraId="214FDC88" w14:textId="763B065F" w:rsidR="009C08E9" w:rsidRPr="00586591" w:rsidRDefault="007B071A" w:rsidP="00586591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86591">
        <w:rPr>
          <w:rFonts w:ascii="Arial" w:hAnsi="Arial" w:cs="Arial"/>
          <w:b/>
          <w:sz w:val="20"/>
          <w:szCs w:val="20"/>
        </w:rPr>
        <w:t>Odpowiedź</w:t>
      </w:r>
      <w:r w:rsidR="00225A90" w:rsidRPr="005865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</w:t>
      </w:r>
      <w:r w:rsidRPr="00586591">
        <w:rPr>
          <w:rFonts w:ascii="Arial" w:hAnsi="Arial" w:cs="Arial"/>
          <w:sz w:val="20"/>
          <w:szCs w:val="20"/>
        </w:rPr>
        <w:t>Zamawiający nie dopuszcza proponowanego rozwiązania.</w:t>
      </w:r>
    </w:p>
    <w:p w14:paraId="5D5F46D2" w14:textId="77777777" w:rsidR="008E72E8" w:rsidRPr="00586591" w:rsidRDefault="008E72E8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7B3F608" w14:textId="77777777" w:rsid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Pytanie nr 17:</w:t>
      </w:r>
    </w:p>
    <w:p w14:paraId="6F719C8B" w14:textId="03E79E63" w:rsidR="008E72E8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sz w:val="20"/>
          <w:szCs w:val="20"/>
        </w:rPr>
        <w:t xml:space="preserve">pakiet 2, kompresy jałowe, wyroby z gazy jałowe </w:t>
      </w:r>
    </w:p>
    <w:p w14:paraId="5623CCE5" w14:textId="2B2CC440" w:rsidR="004C1DBA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6591">
        <w:rPr>
          <w:rFonts w:ascii="Arial" w:hAnsi="Arial" w:cs="Arial"/>
          <w:sz w:val="20"/>
          <w:szCs w:val="20"/>
        </w:rPr>
        <w:t>Wnosimy do Zamawiającego o odstąpienie od zaoferowania wyrobów sterylizowanych wyłącznie w parze wodnej i dopuszczenie wyrobów sterylizowanych innymi metodami m.in. tlenkiem etylenu, , które zgodnie z obowiązującym prawem spełniają normy tzw. opatrunków inwazyjnych oraz chirurgicznych. Dopuszczenie innych metod sterylizacji zapewni zachowanie uczciwej konkurencji oraz równego traktowania wykonawców zgodnie z zapisami ustawy PZP dotyczącymi opisu przedmiotu zamówienia.</w:t>
      </w:r>
    </w:p>
    <w:p w14:paraId="70C9EAA5" w14:textId="6FAB78AC" w:rsidR="00225A90" w:rsidRPr="00586591" w:rsidRDefault="007B071A" w:rsidP="00586591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86591">
        <w:rPr>
          <w:rFonts w:ascii="Arial" w:hAnsi="Arial" w:cs="Arial"/>
          <w:b/>
          <w:sz w:val="20"/>
          <w:szCs w:val="20"/>
        </w:rPr>
        <w:t>Odpowiedź</w:t>
      </w:r>
      <w:r w:rsidR="00E90521" w:rsidRPr="005865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</w:t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 xml:space="preserve">Zamawiający dopuszcza powyższe jednak wymaga odnotowania tego faktu w postaci * </w:t>
      </w:r>
      <w:r w:rsidR="00A05C51" w:rsidRPr="00586591">
        <w:rPr>
          <w:rFonts w:ascii="Arial" w:hAnsi="Arial" w:cs="Arial"/>
          <w:bCs/>
          <w:sz w:val="20"/>
          <w:szCs w:val="20"/>
          <w:lang w:eastAsia="pl-PL"/>
        </w:rPr>
        <w:br/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>i przypisu.</w:t>
      </w:r>
    </w:p>
    <w:p w14:paraId="06607472" w14:textId="77777777" w:rsidR="005549B9" w:rsidRPr="00586591" w:rsidRDefault="005549B9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5B0C0D" w14:textId="138C3F2E" w:rsidR="004C1DBA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Pytanie nr 18:</w:t>
      </w:r>
    </w:p>
    <w:p w14:paraId="2F7013CD" w14:textId="357E294C" w:rsidR="004C1DBA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6591">
        <w:rPr>
          <w:rFonts w:ascii="Arial" w:hAnsi="Arial" w:cs="Arial"/>
          <w:sz w:val="20"/>
          <w:szCs w:val="20"/>
        </w:rPr>
        <w:t>Pakiet 2, poz. 1</w:t>
      </w:r>
      <w:r w:rsidR="00586591">
        <w:rPr>
          <w:rFonts w:ascii="Arial" w:hAnsi="Arial" w:cs="Arial"/>
          <w:sz w:val="20"/>
          <w:szCs w:val="20"/>
        </w:rPr>
        <w:t xml:space="preserve">: </w:t>
      </w:r>
      <w:r w:rsidRPr="00586591">
        <w:rPr>
          <w:rFonts w:ascii="Arial" w:hAnsi="Arial" w:cs="Arial"/>
          <w:sz w:val="20"/>
          <w:szCs w:val="20"/>
        </w:rPr>
        <w:t xml:space="preserve">Czy zamawiający dopuści plaster do mocowania kaniul z opatrunkiem chłonnym, bez dodatkowej luźnej podkładki? </w:t>
      </w:r>
    </w:p>
    <w:p w14:paraId="45CF0B33" w14:textId="26967B67" w:rsidR="00225A90" w:rsidRPr="00586591" w:rsidRDefault="007B071A" w:rsidP="00586591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86591">
        <w:rPr>
          <w:rFonts w:ascii="Arial" w:hAnsi="Arial" w:cs="Arial"/>
          <w:b/>
          <w:sz w:val="20"/>
          <w:szCs w:val="20"/>
        </w:rPr>
        <w:t>Odpowiedź</w:t>
      </w:r>
      <w:r w:rsidR="00225A90" w:rsidRPr="005865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</w:t>
      </w:r>
      <w:r w:rsidRPr="00586591">
        <w:rPr>
          <w:rFonts w:ascii="Arial" w:hAnsi="Arial" w:cs="Arial"/>
          <w:sz w:val="20"/>
          <w:szCs w:val="20"/>
        </w:rPr>
        <w:t>Zamawiający nie dopuszcza proponowanego rozwiązania.</w:t>
      </w:r>
    </w:p>
    <w:p w14:paraId="32CE8558" w14:textId="77777777" w:rsidR="00DF6CC0" w:rsidRPr="00586591" w:rsidRDefault="00DF6CC0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149813" w14:textId="77777777" w:rsidR="00586591" w:rsidRDefault="00586591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D9528F" w14:textId="73129C5F" w:rsidR="004C1DBA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6591">
        <w:rPr>
          <w:rFonts w:ascii="Arial" w:hAnsi="Arial" w:cs="Arial"/>
          <w:sz w:val="20"/>
          <w:szCs w:val="20"/>
        </w:rPr>
        <w:t xml:space="preserve">Prosimy Zamawiającego o dopuszczenie wyceny za najmniejsze opakowanie handlowe 50 szt. </w:t>
      </w:r>
      <w:r w:rsidR="007A0FAB">
        <w:rPr>
          <w:rFonts w:ascii="Arial" w:hAnsi="Arial" w:cs="Arial"/>
          <w:sz w:val="20"/>
          <w:szCs w:val="20"/>
        </w:rPr>
        <w:br/>
      </w:r>
      <w:r w:rsidRPr="00586591">
        <w:rPr>
          <w:rFonts w:ascii="Arial" w:hAnsi="Arial" w:cs="Arial"/>
          <w:sz w:val="20"/>
          <w:szCs w:val="20"/>
        </w:rPr>
        <w:t>z przeliczeniem ilości z zaokrągleniem w górę do pełnych opakowań.</w:t>
      </w:r>
    </w:p>
    <w:p w14:paraId="5B2D08E4" w14:textId="2C05E232" w:rsidR="00225A90" w:rsidRPr="00586591" w:rsidRDefault="007B071A" w:rsidP="00586591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86591">
        <w:rPr>
          <w:rFonts w:ascii="Arial" w:hAnsi="Arial" w:cs="Arial"/>
          <w:b/>
          <w:sz w:val="20"/>
          <w:szCs w:val="20"/>
        </w:rPr>
        <w:t>Odpowiedź</w:t>
      </w:r>
      <w:r w:rsidR="00225A90" w:rsidRPr="005865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</w:t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 xml:space="preserve">Zamawiający dopuszcza powyższe jednak wymaga odnotowania tego faktu w postaci * </w:t>
      </w:r>
      <w:r w:rsidR="007A0FAB">
        <w:rPr>
          <w:rFonts w:ascii="Arial" w:hAnsi="Arial" w:cs="Arial"/>
          <w:bCs/>
          <w:sz w:val="20"/>
          <w:szCs w:val="20"/>
          <w:lang w:eastAsia="pl-PL"/>
        </w:rPr>
        <w:br/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>i przypisu.</w:t>
      </w:r>
    </w:p>
    <w:p w14:paraId="49A3C781" w14:textId="77777777" w:rsidR="009C08E9" w:rsidRPr="00586591" w:rsidRDefault="009C08E9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6EA3826" w14:textId="46FF426A" w:rsidR="004C1DBA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Pytanie nr 19:</w:t>
      </w:r>
    </w:p>
    <w:p w14:paraId="29FD61E7" w14:textId="688708A5" w:rsidR="005549B9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6591">
        <w:rPr>
          <w:rFonts w:ascii="Arial" w:hAnsi="Arial" w:cs="Arial"/>
          <w:sz w:val="20"/>
          <w:szCs w:val="20"/>
        </w:rPr>
        <w:t>Pakiet 2, poz. 1,13,19-20,21-26</w:t>
      </w:r>
      <w:r w:rsidR="00586591">
        <w:rPr>
          <w:rFonts w:ascii="Arial" w:hAnsi="Arial" w:cs="Arial"/>
          <w:sz w:val="20"/>
          <w:szCs w:val="20"/>
        </w:rPr>
        <w:t xml:space="preserve">: </w:t>
      </w:r>
      <w:r w:rsidRPr="00586591">
        <w:rPr>
          <w:rFonts w:ascii="Arial" w:hAnsi="Arial" w:cs="Arial"/>
          <w:sz w:val="20"/>
          <w:szCs w:val="20"/>
        </w:rPr>
        <w:t>Czy zamawiający wydzieli poz. 1,13,19-20,21-26 do osobnego pakietu, takie rozwiązanie pozwoli na złożenie konkurencyjnej oferty. Racjonalne wydatkowanie publicznych pieniędzy jest dla Zamawiającego priorytetem, a podział pakietu to umożliwia. Złożenie ofert przez różne firmy pozwoli Zamawiającemu na dokonanie wyboru oferty zgodnej z zapisami SIWZ oraz zasadami uczciwej konkurencji w myśl ustawy PZP, gdyż większa liczba oferentów stwarza większe możliwości wyboru.</w:t>
      </w:r>
    </w:p>
    <w:p w14:paraId="736226B6" w14:textId="1919E97E" w:rsidR="009C08E9" w:rsidRPr="00586591" w:rsidRDefault="007B071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Odpowiedź</w:t>
      </w:r>
      <w:r w:rsidR="00225A90" w:rsidRPr="005865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</w:t>
      </w:r>
      <w:r w:rsidR="00E90521" w:rsidRPr="00586591">
        <w:rPr>
          <w:rFonts w:ascii="Arial" w:hAnsi="Arial" w:cs="Arial"/>
          <w:sz w:val="20"/>
          <w:szCs w:val="20"/>
        </w:rPr>
        <w:t>Zamawiający nie dopuszcza proponowanego rozwiązania.</w:t>
      </w:r>
    </w:p>
    <w:p w14:paraId="2B53F99B" w14:textId="77777777" w:rsidR="008E72E8" w:rsidRPr="00586591" w:rsidRDefault="008E72E8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278D316" w14:textId="0B6E8E41" w:rsidR="004C1DBA" w:rsidRPr="00586591" w:rsidRDefault="004C1DB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Pytanie nr 20:</w:t>
      </w:r>
    </w:p>
    <w:p w14:paraId="757885E3" w14:textId="77777777" w:rsidR="00983AC9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6591">
        <w:rPr>
          <w:rFonts w:ascii="Arial" w:hAnsi="Arial" w:cs="Arial"/>
          <w:sz w:val="20"/>
          <w:szCs w:val="20"/>
        </w:rPr>
        <w:t xml:space="preserve">Pakiet 1: </w:t>
      </w:r>
    </w:p>
    <w:p w14:paraId="671D92A5" w14:textId="2FB2B28D" w:rsidR="004A70DD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6591">
        <w:rPr>
          <w:rFonts w:ascii="Arial" w:hAnsi="Arial" w:cs="Arial"/>
          <w:sz w:val="20"/>
          <w:szCs w:val="20"/>
        </w:rPr>
        <w:t>poz. 10: Czy Zamawiający zgodzi się na zaoferowanie rozmiaru 5,0 x 6,5 x 10m? Pozostałe zgodnie z SIWZ</w:t>
      </w:r>
    </w:p>
    <w:p w14:paraId="47755870" w14:textId="2B19A0E8" w:rsidR="00225A90" w:rsidRPr="00586591" w:rsidRDefault="007B071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 xml:space="preserve">Odpowiedź: </w:t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 xml:space="preserve">Zamawiający dopuszcza powyższe jednak wymaga odnotowania tego faktu w postaci * </w:t>
      </w:r>
      <w:r w:rsidR="007A0FAB">
        <w:rPr>
          <w:rFonts w:ascii="Arial" w:hAnsi="Arial" w:cs="Arial"/>
          <w:bCs/>
          <w:sz w:val="20"/>
          <w:szCs w:val="20"/>
          <w:lang w:eastAsia="pl-PL"/>
        </w:rPr>
        <w:br/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>i przypisu.</w:t>
      </w:r>
    </w:p>
    <w:p w14:paraId="5D86F178" w14:textId="77777777" w:rsidR="009C08E9" w:rsidRPr="00586591" w:rsidRDefault="009C08E9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D92F735" w14:textId="1CEA61FC" w:rsidR="004A70DD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Pytanie nr 21:</w:t>
      </w:r>
    </w:p>
    <w:p w14:paraId="12767A00" w14:textId="6FBEF529" w:rsidR="004A70DD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6591">
        <w:rPr>
          <w:rFonts w:ascii="Arial" w:hAnsi="Arial" w:cs="Arial"/>
          <w:sz w:val="20"/>
          <w:szCs w:val="20"/>
        </w:rPr>
        <w:t>Poz.11: Czy Zamawiający zgodzi się na zaoferowanie elastycznej siatki na podudzie, kolano, ramię, stopę, łokieć? Pozostałe zgodne.</w:t>
      </w:r>
    </w:p>
    <w:p w14:paraId="3F4E2B43" w14:textId="113EAB2B" w:rsidR="00225A90" w:rsidRPr="00586591" w:rsidRDefault="007B071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 xml:space="preserve">Odpowiedź: </w:t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 xml:space="preserve">Zamawiający dopuszcza powyższe jednak wymaga odnotowania tego faktu w postaci * </w:t>
      </w:r>
      <w:r w:rsidR="007A0FAB">
        <w:rPr>
          <w:rFonts w:ascii="Arial" w:hAnsi="Arial" w:cs="Arial"/>
          <w:bCs/>
          <w:sz w:val="20"/>
          <w:szCs w:val="20"/>
          <w:lang w:eastAsia="pl-PL"/>
        </w:rPr>
        <w:br/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>i przypisu.</w:t>
      </w:r>
    </w:p>
    <w:p w14:paraId="455AFE8D" w14:textId="77777777" w:rsidR="009C08E9" w:rsidRPr="00586591" w:rsidRDefault="009C08E9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A22814C" w14:textId="1AB24DAF" w:rsidR="004A70DD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Pytanie nr 22:</w:t>
      </w:r>
    </w:p>
    <w:p w14:paraId="195DE3F8" w14:textId="374BBDD9" w:rsidR="004A70DD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6591">
        <w:rPr>
          <w:rFonts w:ascii="Arial" w:hAnsi="Arial" w:cs="Arial"/>
          <w:sz w:val="20"/>
          <w:szCs w:val="20"/>
        </w:rPr>
        <w:t>poz.13: Czy Zamawiający zgodzi się na zaoferowanie rozmiaru7,0-9,5cm x 100cmm?</w:t>
      </w:r>
    </w:p>
    <w:p w14:paraId="073EE470" w14:textId="2C393DA8" w:rsidR="00225A90" w:rsidRPr="00586591" w:rsidRDefault="007B071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 xml:space="preserve">Odpowiedź: </w:t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 xml:space="preserve">Zamawiający dopuszcza powyższe jednak wymaga odnotowania tego faktu w postaci * </w:t>
      </w:r>
      <w:r w:rsidR="007A0FAB">
        <w:rPr>
          <w:rFonts w:ascii="Arial" w:hAnsi="Arial" w:cs="Arial"/>
          <w:bCs/>
          <w:sz w:val="20"/>
          <w:szCs w:val="20"/>
          <w:lang w:eastAsia="pl-PL"/>
        </w:rPr>
        <w:br/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>i przypisu.</w:t>
      </w:r>
    </w:p>
    <w:p w14:paraId="26AF0854" w14:textId="77777777" w:rsidR="009C08E9" w:rsidRPr="00586591" w:rsidRDefault="009C08E9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C720AB" w14:textId="4EE4481B" w:rsidR="004A70DD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Pytanie nr 23:</w:t>
      </w:r>
    </w:p>
    <w:p w14:paraId="120A7FAC" w14:textId="6A2C0F16" w:rsidR="004A70DD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6591">
        <w:rPr>
          <w:rFonts w:ascii="Arial" w:hAnsi="Arial" w:cs="Arial"/>
          <w:sz w:val="20"/>
          <w:szCs w:val="20"/>
        </w:rPr>
        <w:t>Poz.14: Czy Zamawiający zgodzi się na zaoferowanie gazy a’200 mb z przeliczeniem zamawianych ilości?</w:t>
      </w:r>
    </w:p>
    <w:p w14:paraId="5EC9EFD8" w14:textId="2AFF0FE1" w:rsidR="005549B9" w:rsidRPr="00586591" w:rsidRDefault="007B071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 xml:space="preserve">Odpowiedź: </w:t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 xml:space="preserve">Zamawiający dopuszcza powyższe jednak wymaga odnotowania tego faktu w postaci * </w:t>
      </w:r>
      <w:r w:rsidR="007A0FAB">
        <w:rPr>
          <w:rFonts w:ascii="Arial" w:hAnsi="Arial" w:cs="Arial"/>
          <w:bCs/>
          <w:sz w:val="20"/>
          <w:szCs w:val="20"/>
          <w:lang w:eastAsia="pl-PL"/>
        </w:rPr>
        <w:br/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>i przypisu.</w:t>
      </w:r>
    </w:p>
    <w:p w14:paraId="05FD8E8B" w14:textId="1F639B8D" w:rsidR="005549B9" w:rsidRDefault="005549B9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B53427E" w14:textId="542AC68C" w:rsidR="00586591" w:rsidRDefault="00586591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EAB3D7E" w14:textId="77777777" w:rsidR="00586591" w:rsidRPr="00586591" w:rsidRDefault="00586591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A3D14B6" w14:textId="040319B3" w:rsidR="004A70DD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Pytanie nr 24:</w:t>
      </w:r>
    </w:p>
    <w:p w14:paraId="1AEEE08B" w14:textId="36FEDB33" w:rsidR="004A70DD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6591">
        <w:rPr>
          <w:rFonts w:ascii="Arial" w:hAnsi="Arial" w:cs="Arial"/>
          <w:sz w:val="20"/>
          <w:szCs w:val="20"/>
        </w:rPr>
        <w:t>Poz.15: Czy Zamawiający zgodzi się na wykreślenie danej pozycji do osobnego pakietu? Umożliwi to złożenie oferty większej liczbie wykonawców.</w:t>
      </w:r>
    </w:p>
    <w:p w14:paraId="3AAB9F97" w14:textId="7B1C6B34" w:rsidR="00225A90" w:rsidRPr="00586591" w:rsidRDefault="007B071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 xml:space="preserve">Odpowiedź: </w:t>
      </w:r>
      <w:r w:rsidR="00E90521" w:rsidRPr="00586591">
        <w:rPr>
          <w:rFonts w:ascii="Arial" w:hAnsi="Arial" w:cs="Arial"/>
          <w:sz w:val="20"/>
          <w:szCs w:val="20"/>
        </w:rPr>
        <w:t>Zamawiający nie dopuszcza proponowanego rozwiązania.</w:t>
      </w:r>
    </w:p>
    <w:p w14:paraId="77E9F171" w14:textId="77777777" w:rsidR="009C08E9" w:rsidRPr="00586591" w:rsidRDefault="009C08E9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4508D18" w14:textId="49AC73F9" w:rsidR="004A70DD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Pytanie nr 25:</w:t>
      </w:r>
    </w:p>
    <w:p w14:paraId="0182BB1A" w14:textId="4ADF6400" w:rsidR="008E72E8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6591">
        <w:rPr>
          <w:rFonts w:ascii="Arial" w:hAnsi="Arial" w:cs="Arial"/>
          <w:sz w:val="20"/>
          <w:szCs w:val="20"/>
        </w:rPr>
        <w:t>Poz.16 i 17: Czy Zamawiający zgodzi się na zaoferowanie kompresów konfekcjonowanych w opakowaniu po 100 szt. z przeliczeniem zamawianych ilości? Pozostałe zgodne.</w:t>
      </w:r>
    </w:p>
    <w:p w14:paraId="169DFC93" w14:textId="1610E6E9" w:rsidR="008E72E8" w:rsidRPr="00586591" w:rsidRDefault="007B071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 xml:space="preserve">Odpowiedź: </w:t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 xml:space="preserve">Zamawiający dopuszcza powyższe jednak wymaga odnotowania tego faktu w postaci * </w:t>
      </w:r>
      <w:r w:rsidR="007A0FAB">
        <w:rPr>
          <w:rFonts w:ascii="Arial" w:hAnsi="Arial" w:cs="Arial"/>
          <w:bCs/>
          <w:sz w:val="20"/>
          <w:szCs w:val="20"/>
          <w:lang w:eastAsia="pl-PL"/>
        </w:rPr>
        <w:br/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>i przypisu.</w:t>
      </w:r>
    </w:p>
    <w:p w14:paraId="0808F135" w14:textId="77777777" w:rsidR="008E72E8" w:rsidRPr="00586591" w:rsidRDefault="008E72E8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14198AC" w14:textId="64E08205" w:rsidR="004A70DD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Pytanie nr 26:</w:t>
      </w:r>
    </w:p>
    <w:p w14:paraId="229DD0D6" w14:textId="5BD9E571" w:rsidR="004A70DD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6591">
        <w:rPr>
          <w:rFonts w:ascii="Arial" w:hAnsi="Arial" w:cs="Arial"/>
          <w:sz w:val="20"/>
          <w:szCs w:val="20"/>
        </w:rPr>
        <w:t>Poz.21 i 22: Czy Zamawiający zgodzi się na zaoferowanie opaski gipsowej o zawartości naturalnego gipsu nie mniej niż 93%?</w:t>
      </w:r>
    </w:p>
    <w:p w14:paraId="723085B5" w14:textId="217726A7" w:rsidR="00225A90" w:rsidRPr="00586591" w:rsidRDefault="007B071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 xml:space="preserve">Odpowiedź: </w:t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 xml:space="preserve">Zamawiający dopuszcza powyższe jednak wymaga odnotowania tego faktu w postaci * </w:t>
      </w:r>
      <w:r w:rsidR="007A0FAB">
        <w:rPr>
          <w:rFonts w:ascii="Arial" w:hAnsi="Arial" w:cs="Arial"/>
          <w:bCs/>
          <w:sz w:val="20"/>
          <w:szCs w:val="20"/>
          <w:lang w:eastAsia="pl-PL"/>
        </w:rPr>
        <w:br/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>i przypisu.</w:t>
      </w:r>
    </w:p>
    <w:p w14:paraId="2329907C" w14:textId="77777777" w:rsidR="009C08E9" w:rsidRPr="00586591" w:rsidRDefault="009C08E9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C8AFF35" w14:textId="6A7EF27D" w:rsidR="004A70DD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Pytanie nr 27:</w:t>
      </w:r>
    </w:p>
    <w:p w14:paraId="03E970D2" w14:textId="532C0C1F" w:rsidR="009C08E9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6591">
        <w:rPr>
          <w:rFonts w:ascii="Arial" w:hAnsi="Arial" w:cs="Arial"/>
          <w:sz w:val="20"/>
          <w:szCs w:val="20"/>
        </w:rPr>
        <w:t>Poz.21: Czy Zamawiający dopuści rozmiar 10cm x 3m?</w:t>
      </w:r>
    </w:p>
    <w:p w14:paraId="229FF668" w14:textId="49B6C67C" w:rsidR="00225A90" w:rsidRPr="00586591" w:rsidRDefault="007B071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 xml:space="preserve">Odpowiedź: </w:t>
      </w:r>
      <w:r w:rsidR="00E90521" w:rsidRPr="00586591">
        <w:rPr>
          <w:rFonts w:ascii="Arial" w:hAnsi="Arial" w:cs="Arial"/>
          <w:sz w:val="20"/>
          <w:szCs w:val="20"/>
        </w:rPr>
        <w:t>Zamawiający nie dopuszcza proponowanego rozwiązania.</w:t>
      </w:r>
    </w:p>
    <w:p w14:paraId="03291906" w14:textId="77777777" w:rsidR="009C08E9" w:rsidRPr="00586591" w:rsidRDefault="009C08E9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B6D96DA" w14:textId="2D99DFBD" w:rsidR="004A70DD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Pytanie nr 28:</w:t>
      </w:r>
    </w:p>
    <w:p w14:paraId="5149CCB8" w14:textId="77D8CC8C" w:rsidR="004A70DD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6591">
        <w:rPr>
          <w:rFonts w:ascii="Arial" w:hAnsi="Arial" w:cs="Arial"/>
          <w:sz w:val="20"/>
          <w:szCs w:val="20"/>
        </w:rPr>
        <w:t>Poz.22: Czy Zamawiający dopuści rozmiar 12cm x 3m?</w:t>
      </w:r>
    </w:p>
    <w:p w14:paraId="36E590AF" w14:textId="16080240" w:rsidR="00225A90" w:rsidRPr="00586591" w:rsidRDefault="007B071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 xml:space="preserve">Odpowiedź: </w:t>
      </w:r>
      <w:r w:rsidR="00E90521" w:rsidRPr="00586591">
        <w:rPr>
          <w:rFonts w:ascii="Arial" w:hAnsi="Arial" w:cs="Arial"/>
          <w:sz w:val="20"/>
          <w:szCs w:val="20"/>
        </w:rPr>
        <w:t>Zamawiający nie dopuszcza proponowanego rozwiązania.</w:t>
      </w:r>
    </w:p>
    <w:p w14:paraId="6F38412D" w14:textId="77777777" w:rsidR="009C08E9" w:rsidRPr="00586591" w:rsidRDefault="009C08E9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6411A1D" w14:textId="5AB1B9F8" w:rsidR="004A70DD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Pytanie nr 29:</w:t>
      </w:r>
    </w:p>
    <w:p w14:paraId="0D5B6CAC" w14:textId="1E9C93A4" w:rsidR="004A70DD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6591">
        <w:rPr>
          <w:rFonts w:ascii="Arial" w:hAnsi="Arial" w:cs="Arial"/>
          <w:sz w:val="20"/>
          <w:szCs w:val="20"/>
        </w:rPr>
        <w:t>Poz.23: Czy Zamawiający zgodzi się na zaoferowanie opaski w opakowaniu a’2 szt.? Cena zostanie podana za jedną sztukę.</w:t>
      </w:r>
    </w:p>
    <w:p w14:paraId="33383A45" w14:textId="23C8A7A0" w:rsidR="00225A90" w:rsidRPr="00586591" w:rsidRDefault="007B071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 xml:space="preserve">Odpowiedź: </w:t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 xml:space="preserve">Zamawiający dopuszcza powyższe jednak wymaga odnotowania tego faktu w postaci * </w:t>
      </w:r>
      <w:r w:rsidR="00D22D8B" w:rsidRPr="00586591">
        <w:rPr>
          <w:rFonts w:ascii="Arial" w:hAnsi="Arial" w:cs="Arial"/>
          <w:bCs/>
          <w:sz w:val="20"/>
          <w:szCs w:val="20"/>
          <w:lang w:eastAsia="pl-PL"/>
        </w:rPr>
        <w:br/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>i przypisu.</w:t>
      </w:r>
    </w:p>
    <w:p w14:paraId="3606ABDF" w14:textId="77777777" w:rsidR="009C08E9" w:rsidRPr="00586591" w:rsidRDefault="009C08E9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A939A2E" w14:textId="5C294346" w:rsidR="004A70DD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Pytanie nr 30:</w:t>
      </w:r>
    </w:p>
    <w:p w14:paraId="3B75FB6A" w14:textId="4CC78DED" w:rsidR="004A70DD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6591">
        <w:rPr>
          <w:rFonts w:ascii="Arial" w:hAnsi="Arial" w:cs="Arial"/>
          <w:sz w:val="20"/>
          <w:szCs w:val="20"/>
        </w:rPr>
        <w:t>Poz. 31: Czy Zamawiający dopuści rozmiar 5cm x 6cm?</w:t>
      </w:r>
    </w:p>
    <w:p w14:paraId="26D32EE8" w14:textId="2671A77E" w:rsidR="00586591" w:rsidRDefault="007B071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 xml:space="preserve">Odpowiedź: </w:t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 xml:space="preserve">Zamawiający dopuszcza powyższe jednak wymaga odnotowania tego faktu w postaci * </w:t>
      </w:r>
      <w:r w:rsidR="00D22D8B" w:rsidRPr="00586591">
        <w:rPr>
          <w:rFonts w:ascii="Arial" w:hAnsi="Arial" w:cs="Arial"/>
          <w:bCs/>
          <w:sz w:val="20"/>
          <w:szCs w:val="20"/>
          <w:lang w:eastAsia="pl-PL"/>
        </w:rPr>
        <w:br/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>i przypisu.</w:t>
      </w:r>
    </w:p>
    <w:p w14:paraId="7A8C33BE" w14:textId="71334B30" w:rsidR="00586591" w:rsidRDefault="00586591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7D8560A" w14:textId="2169A32A" w:rsidR="00983AC9" w:rsidRDefault="00983AC9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CA53A74" w14:textId="19C056D3" w:rsidR="00983AC9" w:rsidRDefault="00983AC9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2CF98AD" w14:textId="7120C4EA" w:rsidR="00983AC9" w:rsidRDefault="00983AC9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12F3B53" w14:textId="77777777" w:rsidR="00983AC9" w:rsidRDefault="00983AC9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8EDA24" w14:textId="1818629F" w:rsidR="004A70DD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Pytanie nr 31:</w:t>
      </w:r>
    </w:p>
    <w:p w14:paraId="65D01D87" w14:textId="43504030" w:rsidR="005549B9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6591">
        <w:rPr>
          <w:rFonts w:ascii="Arial" w:hAnsi="Arial" w:cs="Arial"/>
          <w:sz w:val="20"/>
          <w:szCs w:val="20"/>
        </w:rPr>
        <w:t xml:space="preserve">Poz.32: Czy Zamawiający dopuści do zaoferowania opatrunek poiniekcyjny o rozmiarze 1,9 x 7,6 cm </w:t>
      </w:r>
      <w:r w:rsidR="00D22D8B" w:rsidRPr="00586591">
        <w:rPr>
          <w:rFonts w:ascii="Arial" w:hAnsi="Arial" w:cs="Arial"/>
          <w:sz w:val="20"/>
          <w:szCs w:val="20"/>
        </w:rPr>
        <w:br/>
      </w:r>
      <w:r w:rsidRPr="00586591">
        <w:rPr>
          <w:rFonts w:ascii="Arial" w:hAnsi="Arial" w:cs="Arial"/>
          <w:sz w:val="20"/>
          <w:szCs w:val="20"/>
        </w:rPr>
        <w:t>w opakowaniu a'100 szt. z przeliczeniem zaoferowanych opakowań?</w:t>
      </w:r>
    </w:p>
    <w:p w14:paraId="0AB907F8" w14:textId="78BB49DA" w:rsidR="00225A90" w:rsidRPr="00586591" w:rsidRDefault="007B071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 xml:space="preserve">Odpowiedź: </w:t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 xml:space="preserve">Zamawiający dopuszcza powyższe jednak wymaga odnotowania tego faktu w postaci * </w:t>
      </w:r>
      <w:r w:rsidR="00D22D8B" w:rsidRPr="00586591">
        <w:rPr>
          <w:rFonts w:ascii="Arial" w:hAnsi="Arial" w:cs="Arial"/>
          <w:bCs/>
          <w:sz w:val="20"/>
          <w:szCs w:val="20"/>
          <w:lang w:eastAsia="pl-PL"/>
        </w:rPr>
        <w:br/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>i przypisu.</w:t>
      </w:r>
    </w:p>
    <w:p w14:paraId="34A399E1" w14:textId="77777777" w:rsidR="009C08E9" w:rsidRPr="00586591" w:rsidRDefault="009C08E9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2533B46" w14:textId="7AEB6C38" w:rsidR="004A70DD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Pytanie nr 32:</w:t>
      </w:r>
    </w:p>
    <w:p w14:paraId="591945AE" w14:textId="105DD141" w:rsidR="004A70DD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6591">
        <w:rPr>
          <w:rFonts w:ascii="Arial" w:hAnsi="Arial" w:cs="Arial"/>
          <w:sz w:val="20"/>
          <w:szCs w:val="20"/>
        </w:rPr>
        <w:t>Poz.34: Czy Zamawiający zgodzi się na zaoferowanie podkładu wykonanego z białej foli antypoślizgowej, wkładu chłonnego- rozdrobniona pulpa celulozowa, warstwę wierzchnią stanowi włóknina? Podkład bez pikowania, w rozmiarze 60cm x 90cm?</w:t>
      </w:r>
    </w:p>
    <w:p w14:paraId="261A1467" w14:textId="4460EB45" w:rsidR="00E90521" w:rsidRPr="00586591" w:rsidRDefault="007B071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 xml:space="preserve">Odpowiedź: </w:t>
      </w:r>
      <w:r w:rsidR="00D22D8B" w:rsidRPr="00586591">
        <w:rPr>
          <w:rFonts w:ascii="Arial" w:hAnsi="Arial" w:cs="Arial"/>
          <w:bCs/>
          <w:sz w:val="20"/>
          <w:szCs w:val="20"/>
        </w:rPr>
        <w:t>Zamawiający dopuszcza powyższe</w:t>
      </w:r>
      <w:r w:rsidR="003B7B55" w:rsidRPr="00586591">
        <w:rPr>
          <w:rFonts w:ascii="Arial" w:hAnsi="Arial" w:cs="Arial"/>
          <w:sz w:val="20"/>
          <w:szCs w:val="20"/>
        </w:rPr>
        <w:t>,</w:t>
      </w:r>
      <w:r w:rsidRPr="00586591">
        <w:rPr>
          <w:rFonts w:ascii="Arial" w:hAnsi="Arial" w:cs="Arial"/>
          <w:sz w:val="20"/>
          <w:szCs w:val="20"/>
        </w:rPr>
        <w:t xml:space="preserve"> jeżeli zaoferowany podkład będzie zawierał wymagane 5 warstw.</w:t>
      </w:r>
      <w:r w:rsidR="00D22D8B" w:rsidRPr="00586591">
        <w:rPr>
          <w:rFonts w:ascii="Arial" w:hAnsi="Arial" w:cs="Arial"/>
          <w:sz w:val="20"/>
          <w:szCs w:val="20"/>
        </w:rPr>
        <w:t xml:space="preserve"> Ponad to, Zamawiający wymaga </w:t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>odnotowania tego faktu w postaci * i przypisu.</w:t>
      </w:r>
    </w:p>
    <w:p w14:paraId="25D3E645" w14:textId="77777777" w:rsidR="009C08E9" w:rsidRPr="00586591" w:rsidRDefault="009C08E9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E1595A4" w14:textId="03531832" w:rsidR="004A70DD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Pytanie nr 33:</w:t>
      </w:r>
    </w:p>
    <w:p w14:paraId="3A613A8C" w14:textId="476734A5" w:rsidR="004A70DD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6591">
        <w:rPr>
          <w:rFonts w:ascii="Arial" w:hAnsi="Arial" w:cs="Arial"/>
          <w:sz w:val="20"/>
          <w:szCs w:val="20"/>
        </w:rPr>
        <w:t>Poz35: Czy Zamawiający zgodzi się na zaoferowanie przylepca w opakowaniu a’16 szt. – cena zostanie podana za 1 szt.?</w:t>
      </w:r>
    </w:p>
    <w:p w14:paraId="28CC723D" w14:textId="46347DFA" w:rsidR="00E90521" w:rsidRPr="00586591" w:rsidRDefault="007B071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Odpowiedź:</w:t>
      </w:r>
      <w:r w:rsidR="00D22D8B" w:rsidRPr="00586591">
        <w:rPr>
          <w:rFonts w:ascii="Arial" w:hAnsi="Arial" w:cs="Arial"/>
          <w:b/>
          <w:sz w:val="20"/>
          <w:szCs w:val="20"/>
        </w:rPr>
        <w:t xml:space="preserve"> </w:t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 xml:space="preserve">Zamawiający dopuszcza powyższe jednak wymaga odnotowania tego faktu w postaci * </w:t>
      </w:r>
      <w:r w:rsidR="007A0FAB">
        <w:rPr>
          <w:rFonts w:ascii="Arial" w:hAnsi="Arial" w:cs="Arial"/>
          <w:bCs/>
          <w:sz w:val="20"/>
          <w:szCs w:val="20"/>
          <w:lang w:eastAsia="pl-PL"/>
        </w:rPr>
        <w:br/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>i przypisu.</w:t>
      </w:r>
    </w:p>
    <w:p w14:paraId="40022A6B" w14:textId="77777777" w:rsidR="009C08E9" w:rsidRPr="00586591" w:rsidRDefault="009C08E9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D1A8AAD" w14:textId="530D4AFA" w:rsidR="004A70DD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Pytanie nr 34:</w:t>
      </w:r>
    </w:p>
    <w:p w14:paraId="58EEBC3E" w14:textId="66D1B084" w:rsidR="004A70DD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6591">
        <w:rPr>
          <w:rFonts w:ascii="Arial" w:hAnsi="Arial" w:cs="Arial"/>
          <w:sz w:val="20"/>
          <w:szCs w:val="20"/>
        </w:rPr>
        <w:t xml:space="preserve">Poz.36 i 37: Czy Zamawiający dopuści przylepiec na rolce z klejem kauczukowym z tlenkiem cynku? </w:t>
      </w:r>
      <w:r w:rsidR="007A0FAB">
        <w:rPr>
          <w:rFonts w:ascii="Arial" w:hAnsi="Arial" w:cs="Arial"/>
          <w:sz w:val="20"/>
          <w:szCs w:val="20"/>
        </w:rPr>
        <w:br/>
      </w:r>
      <w:r w:rsidRPr="00586591">
        <w:rPr>
          <w:rFonts w:ascii="Arial" w:hAnsi="Arial" w:cs="Arial"/>
          <w:sz w:val="20"/>
          <w:szCs w:val="20"/>
        </w:rPr>
        <w:t>W poz.36 12szt., w poz.37 6szt.? Cena zostanie zaoferowana za 1 szt.</w:t>
      </w:r>
    </w:p>
    <w:p w14:paraId="237346CE" w14:textId="156DA9D9" w:rsidR="00E90521" w:rsidRPr="00586591" w:rsidRDefault="007B071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 xml:space="preserve">Odpowiedź: </w:t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 xml:space="preserve">Zamawiający dopuszcza powyższe jednak wymaga odnotowania tego faktu w postaci * </w:t>
      </w:r>
      <w:r w:rsidR="007A0FAB">
        <w:rPr>
          <w:rFonts w:ascii="Arial" w:hAnsi="Arial" w:cs="Arial"/>
          <w:bCs/>
          <w:sz w:val="20"/>
          <w:szCs w:val="20"/>
          <w:lang w:eastAsia="pl-PL"/>
        </w:rPr>
        <w:br/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>i przypisu.</w:t>
      </w:r>
    </w:p>
    <w:p w14:paraId="6DCA9897" w14:textId="77777777" w:rsidR="009C08E9" w:rsidRPr="00586591" w:rsidRDefault="009C08E9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E46CE02" w14:textId="2E221D4B" w:rsidR="004A70DD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Pytanie nr 35:</w:t>
      </w:r>
    </w:p>
    <w:p w14:paraId="2E6080D8" w14:textId="29B74755" w:rsidR="004A70DD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6591">
        <w:rPr>
          <w:rFonts w:ascii="Arial" w:hAnsi="Arial" w:cs="Arial"/>
          <w:sz w:val="20"/>
          <w:szCs w:val="20"/>
        </w:rPr>
        <w:t>Poz.38: Czy Zamawiający zgodzi się na zaoferowanie przylepca w opakowaniu a’11 szt.? Cena zostanie zaoferowana za 1 szt</w:t>
      </w:r>
    </w:p>
    <w:p w14:paraId="231DC81C" w14:textId="152F9407" w:rsidR="00E90521" w:rsidRPr="00983AC9" w:rsidRDefault="007B071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3AC9">
        <w:rPr>
          <w:rFonts w:ascii="Arial" w:hAnsi="Arial" w:cs="Arial"/>
          <w:b/>
          <w:sz w:val="20"/>
          <w:szCs w:val="20"/>
        </w:rPr>
        <w:t>Odpowiedź:</w:t>
      </w:r>
      <w:r w:rsidR="00983AC9" w:rsidRPr="00983AC9">
        <w:rPr>
          <w:rFonts w:ascii="Arial" w:hAnsi="Arial" w:cs="Arial"/>
          <w:b/>
          <w:sz w:val="20"/>
          <w:szCs w:val="20"/>
        </w:rPr>
        <w:t xml:space="preserve"> </w:t>
      </w:r>
      <w:r w:rsidR="00E90521" w:rsidRPr="00983AC9">
        <w:rPr>
          <w:rFonts w:ascii="Arial" w:hAnsi="Arial" w:cs="Arial"/>
          <w:bCs/>
          <w:sz w:val="20"/>
          <w:szCs w:val="20"/>
          <w:lang w:eastAsia="pl-PL"/>
        </w:rPr>
        <w:t>Zamawiający</w:t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983AC9">
        <w:rPr>
          <w:rFonts w:ascii="Arial" w:hAnsi="Arial" w:cs="Arial"/>
          <w:bCs/>
          <w:sz w:val="20"/>
          <w:szCs w:val="20"/>
          <w:lang w:eastAsia="pl-PL"/>
        </w:rPr>
        <w:t>zgadza się na</w:t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 xml:space="preserve"> powyższe jednak wymaga odnotowania tego faktu w postaci * i przypisu.</w:t>
      </w:r>
    </w:p>
    <w:p w14:paraId="6D051F3A" w14:textId="77777777" w:rsidR="009C08E9" w:rsidRPr="00586591" w:rsidRDefault="009C08E9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D5A27A7" w14:textId="104CCA9A" w:rsidR="004A70DD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Pytanie nr 36:</w:t>
      </w:r>
    </w:p>
    <w:p w14:paraId="14E4A3DD" w14:textId="5BFF7A72" w:rsidR="004A70DD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6591">
        <w:rPr>
          <w:rFonts w:ascii="Arial" w:hAnsi="Arial" w:cs="Arial"/>
          <w:sz w:val="20"/>
          <w:szCs w:val="20"/>
        </w:rPr>
        <w:t>Poz.39: Czy Zamawiający zgodzi się na zaoferowanie przylepca w opakowaniu a’ 22szt.? Cena zostanie zaoferowana za 1 szt.</w:t>
      </w:r>
    </w:p>
    <w:p w14:paraId="3D9F1DF8" w14:textId="07501568" w:rsidR="00E90521" w:rsidRPr="00983AC9" w:rsidRDefault="007B071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3AC9">
        <w:rPr>
          <w:rFonts w:ascii="Arial" w:hAnsi="Arial" w:cs="Arial"/>
          <w:b/>
          <w:sz w:val="20"/>
          <w:szCs w:val="20"/>
        </w:rPr>
        <w:t xml:space="preserve">Odpowiedź: </w:t>
      </w:r>
      <w:r w:rsidR="00E90521" w:rsidRPr="00983AC9">
        <w:rPr>
          <w:rFonts w:ascii="Arial" w:hAnsi="Arial" w:cs="Arial"/>
          <w:bCs/>
          <w:sz w:val="20"/>
          <w:szCs w:val="20"/>
          <w:lang w:eastAsia="pl-PL"/>
        </w:rPr>
        <w:t>Zamawiający</w:t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983AC9">
        <w:rPr>
          <w:rFonts w:ascii="Arial" w:hAnsi="Arial" w:cs="Arial"/>
          <w:bCs/>
          <w:sz w:val="20"/>
          <w:szCs w:val="20"/>
          <w:lang w:eastAsia="pl-PL"/>
        </w:rPr>
        <w:t>zgadza się na</w:t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 xml:space="preserve"> powyższe jednak wymaga odnotowania tego faktu w postaci * i przypisu.</w:t>
      </w:r>
    </w:p>
    <w:p w14:paraId="2CA28DB1" w14:textId="77777777" w:rsidR="009C08E9" w:rsidRPr="00586591" w:rsidRDefault="009C08E9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32077F4" w14:textId="77777777" w:rsidR="0073159F" w:rsidRDefault="0073159F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7498B3D" w14:textId="77777777" w:rsidR="0073159F" w:rsidRDefault="0073159F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278A101" w14:textId="77777777" w:rsidR="00983AC9" w:rsidRDefault="00983AC9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6AFEE22" w14:textId="5C03A25D" w:rsidR="004A70DD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Pytanie nr 37:</w:t>
      </w:r>
    </w:p>
    <w:p w14:paraId="7ED0A859" w14:textId="0FD2DD57" w:rsidR="005549B9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6591">
        <w:rPr>
          <w:rFonts w:ascii="Arial" w:hAnsi="Arial" w:cs="Arial"/>
          <w:sz w:val="20"/>
          <w:szCs w:val="20"/>
        </w:rPr>
        <w:t>Poz.40: Czy Zamawiający zgodzi się na zaoferowanie przylepca w opakowaniu a’ 11szt.? Cena zostanie zaoferowana za 1 szt.</w:t>
      </w:r>
    </w:p>
    <w:p w14:paraId="0C8DA99E" w14:textId="6EB61828" w:rsidR="00E90521" w:rsidRPr="00983AC9" w:rsidRDefault="007B071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3AC9">
        <w:rPr>
          <w:rFonts w:ascii="Arial" w:hAnsi="Arial" w:cs="Arial"/>
          <w:b/>
          <w:sz w:val="20"/>
          <w:szCs w:val="20"/>
        </w:rPr>
        <w:t xml:space="preserve">Odpowiedź: </w:t>
      </w:r>
      <w:r w:rsidR="00E90521" w:rsidRPr="00983AC9">
        <w:rPr>
          <w:rFonts w:ascii="Arial" w:hAnsi="Arial" w:cs="Arial"/>
          <w:bCs/>
          <w:sz w:val="20"/>
          <w:szCs w:val="20"/>
          <w:lang w:eastAsia="pl-PL"/>
        </w:rPr>
        <w:t>Zamawiający</w:t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983AC9">
        <w:rPr>
          <w:rFonts w:ascii="Arial" w:hAnsi="Arial" w:cs="Arial"/>
          <w:bCs/>
          <w:sz w:val="20"/>
          <w:szCs w:val="20"/>
          <w:lang w:eastAsia="pl-PL"/>
        </w:rPr>
        <w:t>zgadza się na</w:t>
      </w:r>
      <w:r w:rsidR="00E90521" w:rsidRPr="00586591">
        <w:rPr>
          <w:rFonts w:ascii="Arial" w:hAnsi="Arial" w:cs="Arial"/>
          <w:bCs/>
          <w:sz w:val="20"/>
          <w:szCs w:val="20"/>
          <w:lang w:eastAsia="pl-PL"/>
        </w:rPr>
        <w:t xml:space="preserve"> powyższe jednak wymaga odnotowania tego faktu w postaci * i przypisu.</w:t>
      </w:r>
    </w:p>
    <w:p w14:paraId="45A57D78" w14:textId="77777777" w:rsidR="009C08E9" w:rsidRPr="00586591" w:rsidRDefault="009C08E9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64F7E98" w14:textId="27821D29" w:rsidR="004A70DD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Pytanie nr 38:</w:t>
      </w:r>
    </w:p>
    <w:p w14:paraId="65C62E06" w14:textId="33C56AE0" w:rsidR="004A70DD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6591">
        <w:rPr>
          <w:rFonts w:ascii="Arial" w:hAnsi="Arial" w:cs="Arial"/>
          <w:sz w:val="20"/>
          <w:szCs w:val="20"/>
        </w:rPr>
        <w:t>Poz.41: Czy Zamawiający zgodzi się na zaoferowanie przylepca z ząbkowanym brzegiem ułatwiającym dzielenie w poprzek bez użycia nożyczek?</w:t>
      </w:r>
    </w:p>
    <w:p w14:paraId="37A1E01A" w14:textId="6404C443" w:rsidR="007B071A" w:rsidRPr="00586591" w:rsidRDefault="007B071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 xml:space="preserve">Odpowiedź: </w:t>
      </w:r>
      <w:r w:rsidR="00E90521" w:rsidRPr="00586591">
        <w:rPr>
          <w:rFonts w:ascii="Arial" w:hAnsi="Arial" w:cs="Arial"/>
          <w:sz w:val="20"/>
          <w:szCs w:val="20"/>
        </w:rPr>
        <w:t>Zamawiający nie dopuszcza proponowanego rozwiązania.</w:t>
      </w:r>
    </w:p>
    <w:p w14:paraId="27974077" w14:textId="77777777" w:rsidR="009C08E9" w:rsidRPr="00586591" w:rsidRDefault="009C08E9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2B86AF4" w14:textId="78CB3AAF" w:rsidR="004A70DD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Pytanie nr 39:</w:t>
      </w:r>
    </w:p>
    <w:p w14:paraId="72AD3723" w14:textId="75684B86" w:rsidR="004A70DD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6591">
        <w:rPr>
          <w:rFonts w:ascii="Arial" w:hAnsi="Arial" w:cs="Arial"/>
          <w:sz w:val="20"/>
          <w:szCs w:val="20"/>
        </w:rPr>
        <w:t>Poz.44: Czy Zamawiający wymaga ligniny bielonej, która jest wyrobem medycznym, posiadającą 8% stawkę podatku VAT? Pytanie wynika z faktu, iż Zamawiający prowadzi działalność leczniczą w myśl art. 17.1 pkt 2, Ustawy o Działalności Leczniczej, która do realizacji procedur medycznych nakłada obowiązek stosowania wyrobów medycznych, a co za tym idzie Zamawiający powinien oczekiwać zaoferowania wyrobu medycznego, odpowiadającego wymaganiom ustawy z dnia 20 maja 2010 r. o wyrobach medycznych i dyrektywy UE 93/42 EWG w sprawie wyrobów medycznych dopuszczonych do stosowania na terenie UE.</w:t>
      </w:r>
    </w:p>
    <w:p w14:paraId="4A90CBCC" w14:textId="0DB63C2C" w:rsidR="007B071A" w:rsidRPr="00586591" w:rsidRDefault="007B071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 xml:space="preserve">Odpowiedź: </w:t>
      </w:r>
      <w:r w:rsidR="00D22D8B" w:rsidRPr="00586591">
        <w:rPr>
          <w:rFonts w:ascii="Arial" w:hAnsi="Arial" w:cs="Arial"/>
          <w:bCs/>
          <w:sz w:val="20"/>
          <w:szCs w:val="20"/>
        </w:rPr>
        <w:t>Zamawiający potwierdza, że</w:t>
      </w:r>
      <w:r w:rsidR="00D22D8B" w:rsidRPr="00586591">
        <w:rPr>
          <w:rFonts w:ascii="Arial" w:hAnsi="Arial" w:cs="Arial"/>
          <w:b/>
          <w:sz w:val="20"/>
          <w:szCs w:val="20"/>
        </w:rPr>
        <w:t xml:space="preserve"> </w:t>
      </w:r>
      <w:r w:rsidRPr="00586591">
        <w:rPr>
          <w:rFonts w:ascii="Arial" w:hAnsi="Arial" w:cs="Arial"/>
          <w:sz w:val="20"/>
          <w:szCs w:val="20"/>
        </w:rPr>
        <w:t>wymaga wyrobu medycznego</w:t>
      </w:r>
    </w:p>
    <w:p w14:paraId="027EFA12" w14:textId="77777777" w:rsidR="009C08E9" w:rsidRPr="00586591" w:rsidRDefault="009C08E9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438FC48" w14:textId="56908D06" w:rsidR="004A70DD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Pytanie nr 40:</w:t>
      </w:r>
    </w:p>
    <w:p w14:paraId="6037170B" w14:textId="4ADD4A8B" w:rsidR="004A70DD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6591">
        <w:rPr>
          <w:rFonts w:ascii="Arial" w:hAnsi="Arial" w:cs="Arial"/>
          <w:sz w:val="20"/>
          <w:szCs w:val="20"/>
        </w:rPr>
        <w:t xml:space="preserve">Poz.48-51: Czy </w:t>
      </w:r>
      <w:r w:rsidR="00E90521" w:rsidRPr="00586591">
        <w:rPr>
          <w:rFonts w:ascii="Arial" w:hAnsi="Arial" w:cs="Arial"/>
          <w:sz w:val="20"/>
          <w:szCs w:val="20"/>
        </w:rPr>
        <w:t>Zamawiający</w:t>
      </w:r>
      <w:r w:rsidRPr="00586591">
        <w:rPr>
          <w:rFonts w:ascii="Arial" w:hAnsi="Arial" w:cs="Arial"/>
          <w:sz w:val="20"/>
          <w:szCs w:val="20"/>
        </w:rPr>
        <w:t xml:space="preserve"> zgodzi się na wykreślenie danych pozycji z danego pakietu? Umożliwi to złożenie oferty większej liczbie wykonawców.</w:t>
      </w:r>
    </w:p>
    <w:p w14:paraId="7F3E8293" w14:textId="70F77A45" w:rsidR="007B071A" w:rsidRPr="00586591" w:rsidRDefault="007B071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 xml:space="preserve">Odpowiedź: </w:t>
      </w:r>
      <w:r w:rsidR="00E90521" w:rsidRPr="00586591">
        <w:rPr>
          <w:rFonts w:ascii="Arial" w:hAnsi="Arial" w:cs="Arial"/>
          <w:sz w:val="20"/>
          <w:szCs w:val="20"/>
        </w:rPr>
        <w:t>Zamawiający nie dopuszcza proponowanego rozwiązania</w:t>
      </w:r>
      <w:r w:rsidRPr="00586591">
        <w:rPr>
          <w:rFonts w:ascii="Arial" w:hAnsi="Arial" w:cs="Arial"/>
          <w:sz w:val="20"/>
          <w:szCs w:val="20"/>
        </w:rPr>
        <w:t>.</w:t>
      </w:r>
    </w:p>
    <w:p w14:paraId="74F38D45" w14:textId="77777777" w:rsidR="009C08E9" w:rsidRPr="00586591" w:rsidRDefault="009C08E9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9334294" w14:textId="5C4C44AD" w:rsidR="004A70DD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Pytanie nr 41:</w:t>
      </w:r>
    </w:p>
    <w:p w14:paraId="3C2D17EA" w14:textId="3DDEB126" w:rsidR="004A70DD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6591">
        <w:rPr>
          <w:rFonts w:ascii="Arial" w:hAnsi="Arial" w:cs="Arial"/>
          <w:sz w:val="20"/>
          <w:szCs w:val="20"/>
        </w:rPr>
        <w:t>Pakiet 2: Poz.1-12: Prosimy o wykreślenie danych pozycji z danego zadania, co umożliwi naszej firmie oraz innym wykonawcom złożenie konkurencyjnie cenowo oferty? Wyroby z poz. 1-12 są specyficznymi wyrobami i dostępnymi u niewielu Wykonawców, co mocno ogranicza konkurencyjność ofert.</w:t>
      </w:r>
    </w:p>
    <w:p w14:paraId="1D5373C2" w14:textId="77777777" w:rsidR="00E90521" w:rsidRPr="00586591" w:rsidRDefault="007B071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 xml:space="preserve">Odpowiedź: </w:t>
      </w:r>
      <w:r w:rsidR="00E90521" w:rsidRPr="00586591">
        <w:rPr>
          <w:rFonts w:ascii="Arial" w:hAnsi="Arial" w:cs="Arial"/>
          <w:sz w:val="20"/>
          <w:szCs w:val="20"/>
        </w:rPr>
        <w:t>Zamawiający nie dopuszcza proponowanego rozwiązania.</w:t>
      </w:r>
    </w:p>
    <w:p w14:paraId="3B8CDE51" w14:textId="77777777" w:rsidR="009C08E9" w:rsidRPr="00586591" w:rsidRDefault="009C08E9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E8DFB3D" w14:textId="3E7F7A8A" w:rsidR="004A70DD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>Pytanie nr 42:</w:t>
      </w:r>
    </w:p>
    <w:p w14:paraId="432807F8" w14:textId="68395089" w:rsidR="004A70DD" w:rsidRPr="00586591" w:rsidRDefault="004A70DD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sz w:val="20"/>
          <w:szCs w:val="20"/>
        </w:rPr>
        <w:t>Poz. 27: Czy Zamawiający dopuści tupfer jednowarstwowy? Pozostałe zgodnie z opisem.</w:t>
      </w:r>
    </w:p>
    <w:p w14:paraId="02E3716A" w14:textId="5C8F3F8C" w:rsidR="004A70DD" w:rsidRPr="00586591" w:rsidRDefault="007B071A" w:rsidP="005865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6591">
        <w:rPr>
          <w:rFonts w:ascii="Arial" w:hAnsi="Arial" w:cs="Arial"/>
          <w:b/>
          <w:sz w:val="20"/>
          <w:szCs w:val="20"/>
        </w:rPr>
        <w:t xml:space="preserve">Odpowiedź: </w:t>
      </w:r>
      <w:r w:rsidR="00E90521" w:rsidRPr="00586591">
        <w:rPr>
          <w:rFonts w:ascii="Arial" w:hAnsi="Arial" w:cs="Arial"/>
          <w:sz w:val="20"/>
          <w:szCs w:val="20"/>
        </w:rPr>
        <w:t>Zamawiający nie dopuszcza proponowanego rozwiązania.</w:t>
      </w:r>
    </w:p>
    <w:p w14:paraId="7C729E8A" w14:textId="77777777" w:rsidR="004A70DD" w:rsidRPr="00586591" w:rsidRDefault="004A70DD" w:rsidP="005865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52C0A02" w14:textId="77777777" w:rsidR="00AA23DD" w:rsidRPr="00AA23DD" w:rsidRDefault="00AA23D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AA23DD" w:rsidRPr="00AA23DD" w:rsidSect="008F6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2046" w14:textId="77777777" w:rsidR="001F7C95" w:rsidRDefault="009D163E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5BEC" w14:textId="77777777" w:rsidR="001F7C95" w:rsidRDefault="009D163E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7072" w14:textId="77777777" w:rsidR="001F7C95" w:rsidRDefault="009D163E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867936845">
    <w:abstractNumId w:val="2"/>
  </w:num>
  <w:num w:numId="2" w16cid:durableId="13267848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15428"/>
    <w:rsid w:val="00022AF0"/>
    <w:rsid w:val="00023F82"/>
    <w:rsid w:val="00043B7A"/>
    <w:rsid w:val="00044346"/>
    <w:rsid w:val="00050817"/>
    <w:rsid w:val="00057CB9"/>
    <w:rsid w:val="00064671"/>
    <w:rsid w:val="00067136"/>
    <w:rsid w:val="00074E9C"/>
    <w:rsid w:val="00080D55"/>
    <w:rsid w:val="00093206"/>
    <w:rsid w:val="000963F8"/>
    <w:rsid w:val="000B0112"/>
    <w:rsid w:val="000C3F01"/>
    <w:rsid w:val="000C500D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3F34"/>
    <w:rsid w:val="00113FC7"/>
    <w:rsid w:val="00115BC3"/>
    <w:rsid w:val="00116FCE"/>
    <w:rsid w:val="00123BB5"/>
    <w:rsid w:val="00130ABC"/>
    <w:rsid w:val="00134C3F"/>
    <w:rsid w:val="00135684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528A"/>
    <w:rsid w:val="001C01B6"/>
    <w:rsid w:val="001C46C7"/>
    <w:rsid w:val="001C626E"/>
    <w:rsid w:val="001E2D1E"/>
    <w:rsid w:val="001F43B7"/>
    <w:rsid w:val="001F7C95"/>
    <w:rsid w:val="00215C6D"/>
    <w:rsid w:val="002230AE"/>
    <w:rsid w:val="00225A90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7E29"/>
    <w:rsid w:val="002811C5"/>
    <w:rsid w:val="002856B1"/>
    <w:rsid w:val="00290DAF"/>
    <w:rsid w:val="00294DF5"/>
    <w:rsid w:val="00296870"/>
    <w:rsid w:val="002A3995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E76BC"/>
    <w:rsid w:val="00321083"/>
    <w:rsid w:val="0033401B"/>
    <w:rsid w:val="00346B57"/>
    <w:rsid w:val="003473BD"/>
    <w:rsid w:val="0035258A"/>
    <w:rsid w:val="00355E80"/>
    <w:rsid w:val="0035648B"/>
    <w:rsid w:val="00372794"/>
    <w:rsid w:val="00374073"/>
    <w:rsid w:val="00384D19"/>
    <w:rsid w:val="003900DB"/>
    <w:rsid w:val="00397B72"/>
    <w:rsid w:val="003B7B55"/>
    <w:rsid w:val="003D6BC2"/>
    <w:rsid w:val="003E12C2"/>
    <w:rsid w:val="003E4EC3"/>
    <w:rsid w:val="003E7336"/>
    <w:rsid w:val="003F3CF9"/>
    <w:rsid w:val="003F55EB"/>
    <w:rsid w:val="003F6F59"/>
    <w:rsid w:val="003F7977"/>
    <w:rsid w:val="003F7BBF"/>
    <w:rsid w:val="00414107"/>
    <w:rsid w:val="0041515F"/>
    <w:rsid w:val="00443039"/>
    <w:rsid w:val="00443B44"/>
    <w:rsid w:val="00455C55"/>
    <w:rsid w:val="00471490"/>
    <w:rsid w:val="00472E4C"/>
    <w:rsid w:val="00473004"/>
    <w:rsid w:val="0048262E"/>
    <w:rsid w:val="004A29CE"/>
    <w:rsid w:val="004A3FAF"/>
    <w:rsid w:val="004A70DD"/>
    <w:rsid w:val="004B326A"/>
    <w:rsid w:val="004C1DBA"/>
    <w:rsid w:val="004C6EB7"/>
    <w:rsid w:val="004D23FA"/>
    <w:rsid w:val="004E2FEF"/>
    <w:rsid w:val="004E30BB"/>
    <w:rsid w:val="004E6061"/>
    <w:rsid w:val="004F1E27"/>
    <w:rsid w:val="004F32AD"/>
    <w:rsid w:val="005027FC"/>
    <w:rsid w:val="00514337"/>
    <w:rsid w:val="005164A0"/>
    <w:rsid w:val="0051651F"/>
    <w:rsid w:val="005168D5"/>
    <w:rsid w:val="00522743"/>
    <w:rsid w:val="00527C1E"/>
    <w:rsid w:val="00531A72"/>
    <w:rsid w:val="005328AC"/>
    <w:rsid w:val="00534FCF"/>
    <w:rsid w:val="00550AA6"/>
    <w:rsid w:val="005549B9"/>
    <w:rsid w:val="00565D93"/>
    <w:rsid w:val="005674B4"/>
    <w:rsid w:val="00570E27"/>
    <w:rsid w:val="00575328"/>
    <w:rsid w:val="00583808"/>
    <w:rsid w:val="00586591"/>
    <w:rsid w:val="005A3FFB"/>
    <w:rsid w:val="005C4178"/>
    <w:rsid w:val="005C50F4"/>
    <w:rsid w:val="005C6468"/>
    <w:rsid w:val="005E1652"/>
    <w:rsid w:val="00601FCD"/>
    <w:rsid w:val="006212D0"/>
    <w:rsid w:val="00626467"/>
    <w:rsid w:val="00632F8F"/>
    <w:rsid w:val="00634C8A"/>
    <w:rsid w:val="00637557"/>
    <w:rsid w:val="00644D6A"/>
    <w:rsid w:val="006559EC"/>
    <w:rsid w:val="00656A78"/>
    <w:rsid w:val="00657E5C"/>
    <w:rsid w:val="00662DAC"/>
    <w:rsid w:val="00667F79"/>
    <w:rsid w:val="00672D05"/>
    <w:rsid w:val="0067515A"/>
    <w:rsid w:val="0067588A"/>
    <w:rsid w:val="0068052E"/>
    <w:rsid w:val="0068172A"/>
    <w:rsid w:val="00687995"/>
    <w:rsid w:val="00695C02"/>
    <w:rsid w:val="006A7DFD"/>
    <w:rsid w:val="006B60B4"/>
    <w:rsid w:val="006C47DE"/>
    <w:rsid w:val="006C5E7E"/>
    <w:rsid w:val="006F759D"/>
    <w:rsid w:val="0070205C"/>
    <w:rsid w:val="007046C8"/>
    <w:rsid w:val="00712D40"/>
    <w:rsid w:val="007204EF"/>
    <w:rsid w:val="00722BA4"/>
    <w:rsid w:val="00730F65"/>
    <w:rsid w:val="0073159F"/>
    <w:rsid w:val="00734BD7"/>
    <w:rsid w:val="00743A56"/>
    <w:rsid w:val="007533A1"/>
    <w:rsid w:val="00754DBA"/>
    <w:rsid w:val="00762A54"/>
    <w:rsid w:val="00783780"/>
    <w:rsid w:val="007870CF"/>
    <w:rsid w:val="007962D7"/>
    <w:rsid w:val="007A00D2"/>
    <w:rsid w:val="007A0FAB"/>
    <w:rsid w:val="007A171B"/>
    <w:rsid w:val="007A4568"/>
    <w:rsid w:val="007B071A"/>
    <w:rsid w:val="007B3724"/>
    <w:rsid w:val="007C677D"/>
    <w:rsid w:val="007C7544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32C39"/>
    <w:rsid w:val="008438F4"/>
    <w:rsid w:val="0085033C"/>
    <w:rsid w:val="00852B65"/>
    <w:rsid w:val="008569B1"/>
    <w:rsid w:val="00860988"/>
    <w:rsid w:val="008830F6"/>
    <w:rsid w:val="008879F8"/>
    <w:rsid w:val="00896AC3"/>
    <w:rsid w:val="00896B68"/>
    <w:rsid w:val="008A1EDB"/>
    <w:rsid w:val="008A2D49"/>
    <w:rsid w:val="008A5382"/>
    <w:rsid w:val="008B1DF0"/>
    <w:rsid w:val="008B72BC"/>
    <w:rsid w:val="008C446E"/>
    <w:rsid w:val="008D068F"/>
    <w:rsid w:val="008E09AB"/>
    <w:rsid w:val="008E3598"/>
    <w:rsid w:val="008E4B97"/>
    <w:rsid w:val="008E6435"/>
    <w:rsid w:val="008E72E8"/>
    <w:rsid w:val="008F6A26"/>
    <w:rsid w:val="00902E2D"/>
    <w:rsid w:val="0090476B"/>
    <w:rsid w:val="00921EFF"/>
    <w:rsid w:val="0093183B"/>
    <w:rsid w:val="009378E8"/>
    <w:rsid w:val="00940CC9"/>
    <w:rsid w:val="009466C6"/>
    <w:rsid w:val="00956D37"/>
    <w:rsid w:val="00960756"/>
    <w:rsid w:val="0096769B"/>
    <w:rsid w:val="009748B6"/>
    <w:rsid w:val="00976069"/>
    <w:rsid w:val="00983AC9"/>
    <w:rsid w:val="00987085"/>
    <w:rsid w:val="009A0A77"/>
    <w:rsid w:val="009A2E9A"/>
    <w:rsid w:val="009B07CA"/>
    <w:rsid w:val="009B362F"/>
    <w:rsid w:val="009C08E9"/>
    <w:rsid w:val="009C1125"/>
    <w:rsid w:val="009D163E"/>
    <w:rsid w:val="009F061E"/>
    <w:rsid w:val="00A05C51"/>
    <w:rsid w:val="00A06A6D"/>
    <w:rsid w:val="00A12BF1"/>
    <w:rsid w:val="00A13267"/>
    <w:rsid w:val="00A13A51"/>
    <w:rsid w:val="00A27910"/>
    <w:rsid w:val="00A339F4"/>
    <w:rsid w:val="00A33AC1"/>
    <w:rsid w:val="00A41CCB"/>
    <w:rsid w:val="00A462B4"/>
    <w:rsid w:val="00A4743C"/>
    <w:rsid w:val="00A57E5F"/>
    <w:rsid w:val="00A62F6C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C7922"/>
    <w:rsid w:val="00AD0A4B"/>
    <w:rsid w:val="00AD1525"/>
    <w:rsid w:val="00AE1887"/>
    <w:rsid w:val="00B06A54"/>
    <w:rsid w:val="00B177C1"/>
    <w:rsid w:val="00B17E31"/>
    <w:rsid w:val="00B205E2"/>
    <w:rsid w:val="00B35E93"/>
    <w:rsid w:val="00B435D7"/>
    <w:rsid w:val="00B46178"/>
    <w:rsid w:val="00B5232C"/>
    <w:rsid w:val="00B61447"/>
    <w:rsid w:val="00B624BF"/>
    <w:rsid w:val="00B6637E"/>
    <w:rsid w:val="00B872B7"/>
    <w:rsid w:val="00B92B76"/>
    <w:rsid w:val="00B94AEB"/>
    <w:rsid w:val="00BB5C3A"/>
    <w:rsid w:val="00BC010E"/>
    <w:rsid w:val="00BD68E6"/>
    <w:rsid w:val="00BE5404"/>
    <w:rsid w:val="00BE6133"/>
    <w:rsid w:val="00BE6155"/>
    <w:rsid w:val="00BF6C12"/>
    <w:rsid w:val="00BF6FE8"/>
    <w:rsid w:val="00C03614"/>
    <w:rsid w:val="00C05935"/>
    <w:rsid w:val="00C16248"/>
    <w:rsid w:val="00C17695"/>
    <w:rsid w:val="00C27538"/>
    <w:rsid w:val="00C276B0"/>
    <w:rsid w:val="00C44EB8"/>
    <w:rsid w:val="00C45270"/>
    <w:rsid w:val="00C509B2"/>
    <w:rsid w:val="00C5236E"/>
    <w:rsid w:val="00C55396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2D8B"/>
    <w:rsid w:val="00D27A4C"/>
    <w:rsid w:val="00D4021F"/>
    <w:rsid w:val="00D466F7"/>
    <w:rsid w:val="00D50BC1"/>
    <w:rsid w:val="00D56E00"/>
    <w:rsid w:val="00D64450"/>
    <w:rsid w:val="00D742C2"/>
    <w:rsid w:val="00D91734"/>
    <w:rsid w:val="00D9390C"/>
    <w:rsid w:val="00DA2248"/>
    <w:rsid w:val="00DA4D58"/>
    <w:rsid w:val="00DA5646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4325"/>
    <w:rsid w:val="00DF6CC0"/>
    <w:rsid w:val="00E0684A"/>
    <w:rsid w:val="00E101B1"/>
    <w:rsid w:val="00E15521"/>
    <w:rsid w:val="00E15953"/>
    <w:rsid w:val="00E21B91"/>
    <w:rsid w:val="00E22027"/>
    <w:rsid w:val="00E32877"/>
    <w:rsid w:val="00E41CD0"/>
    <w:rsid w:val="00E47E87"/>
    <w:rsid w:val="00E51F85"/>
    <w:rsid w:val="00E53DD8"/>
    <w:rsid w:val="00E55C3B"/>
    <w:rsid w:val="00E642C5"/>
    <w:rsid w:val="00E7627D"/>
    <w:rsid w:val="00E830CA"/>
    <w:rsid w:val="00E90521"/>
    <w:rsid w:val="00E95B8F"/>
    <w:rsid w:val="00E96726"/>
    <w:rsid w:val="00E97A53"/>
    <w:rsid w:val="00EA394C"/>
    <w:rsid w:val="00EA77E7"/>
    <w:rsid w:val="00EC4297"/>
    <w:rsid w:val="00EC7878"/>
    <w:rsid w:val="00ED3AA9"/>
    <w:rsid w:val="00ED5425"/>
    <w:rsid w:val="00ED7911"/>
    <w:rsid w:val="00EE109D"/>
    <w:rsid w:val="00F07A22"/>
    <w:rsid w:val="00F10D08"/>
    <w:rsid w:val="00F2694E"/>
    <w:rsid w:val="00F461A2"/>
    <w:rsid w:val="00F571F7"/>
    <w:rsid w:val="00F63CC5"/>
    <w:rsid w:val="00F704FC"/>
    <w:rsid w:val="00F77B3C"/>
    <w:rsid w:val="00FA4B90"/>
    <w:rsid w:val="00FA4C59"/>
    <w:rsid w:val="00FA54E4"/>
    <w:rsid w:val="00FA63FB"/>
    <w:rsid w:val="00FA72F7"/>
    <w:rsid w:val="00FB0DBC"/>
    <w:rsid w:val="00FB47D9"/>
    <w:rsid w:val="00FC2896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96B-99BE-4577-B945-F6F6141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7</Pages>
  <Words>1761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Joanna Urbańczyk</cp:lastModifiedBy>
  <cp:revision>27</cp:revision>
  <cp:lastPrinted>2022-08-02T11:50:00Z</cp:lastPrinted>
  <dcterms:created xsi:type="dcterms:W3CDTF">2022-05-16T07:18:00Z</dcterms:created>
  <dcterms:modified xsi:type="dcterms:W3CDTF">2022-10-18T10:48:00Z</dcterms:modified>
</cp:coreProperties>
</file>